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829"/>
        <w:gridCol w:w="4437"/>
      </w:tblGrid>
      <w:tr w:rsidR="00780CD6" w:rsidRPr="00EC146C" w14:paraId="4DF19209" w14:textId="77777777" w:rsidTr="00484C1A">
        <w:trPr>
          <w:trHeight w:val="575"/>
        </w:trPr>
        <w:tc>
          <w:tcPr>
            <w:tcW w:w="4516" w:type="dxa"/>
            <w:vAlign w:val="center"/>
          </w:tcPr>
          <w:p w14:paraId="0497A978" w14:textId="7D9F4D45" w:rsidR="00780CD6" w:rsidRPr="00A24573" w:rsidRDefault="00524D8E" w:rsidP="00FC3B3B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ჯარ</w:t>
            </w:r>
            <w:r w:rsidR="00780CD6"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ს</w:t>
            </w:r>
            <w:r w:rsidR="00780CD6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 </w:t>
            </w:r>
            <w:r w:rsidR="00780CD6"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შეკრულება</w:t>
            </w:r>
          </w:p>
        </w:tc>
        <w:tc>
          <w:tcPr>
            <w:tcW w:w="546" w:type="dxa"/>
            <w:vAlign w:val="center"/>
          </w:tcPr>
          <w:p w14:paraId="494D109F" w14:textId="77777777" w:rsidR="00780CD6" w:rsidRPr="00EC146C" w:rsidRDefault="00780CD6" w:rsidP="00FC3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  <w:vAlign w:val="center"/>
          </w:tcPr>
          <w:p w14:paraId="2C838E29" w14:textId="711C548B" w:rsidR="00780CD6" w:rsidRPr="005D21CC" w:rsidRDefault="00524D8E" w:rsidP="00FC3B3B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ASE</w:t>
            </w:r>
            <w:r w:rsidR="00780CD6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 AGREEMENT</w:t>
            </w:r>
          </w:p>
        </w:tc>
      </w:tr>
      <w:tr w:rsidR="00780CD6" w:rsidRPr="00EC146C" w14:paraId="1C4816E7" w14:textId="77777777" w:rsidTr="00484C1A">
        <w:tc>
          <w:tcPr>
            <w:tcW w:w="4516" w:type="dxa"/>
          </w:tcPr>
          <w:p w14:paraId="477C46A0" w14:textId="219F072A" w:rsidR="00780CD6" w:rsidRPr="00A24573" w:rsidRDefault="001551AE" w:rsidP="001551AE">
            <w:pPr>
              <w:rPr>
                <w:rFonts w:ascii="Sylfaen" w:hAnsi="Sylfaen" w:cs="Times New Roman"/>
                <w:sz w:val="18"/>
                <w:szCs w:val="18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 w:rsidR="00A24573" w:rsidRPr="00A24573">
              <w:rPr>
                <w:rFonts w:ascii="Sylfaen" w:hAnsi="Sylfaen" w:cs="Times New Roman"/>
                <w:sz w:val="18"/>
                <w:szCs w:val="18"/>
                <w:lang w:val="en-US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                                          </w:t>
            </w:r>
            <w:r w:rsidR="00AF27B8">
              <w:rPr>
                <w:rFonts w:ascii="Sylfaen" w:hAnsi="Sylfaen" w:cs="Times New Roman"/>
                <w:sz w:val="18"/>
                <w:szCs w:val="18"/>
                <w:lang w:val="en-US"/>
              </w:rPr>
              <w:t>0</w:t>
            </w:r>
            <w:r w:rsidR="00A55685">
              <w:rPr>
                <w:rFonts w:ascii="Sylfaen" w:hAnsi="Sylfaen" w:cs="Times New Roman"/>
                <w:sz w:val="18"/>
                <w:szCs w:val="18"/>
                <w:lang w:val="ka-GE"/>
              </w:rPr>
              <w:t>5</w:t>
            </w:r>
            <w:r w:rsidR="00AF27B8">
              <w:rPr>
                <w:rFonts w:ascii="Sylfaen" w:hAnsi="Sylfaen" w:cs="Times New Roman"/>
                <w:sz w:val="18"/>
                <w:szCs w:val="18"/>
                <w:lang w:val="en-US"/>
              </w:rPr>
              <w:t>/</w:t>
            </w:r>
            <w:r w:rsidR="00A55685">
              <w:rPr>
                <w:rFonts w:ascii="Sylfaen" w:hAnsi="Sylfaen" w:cs="Times New Roman"/>
                <w:sz w:val="18"/>
                <w:szCs w:val="18"/>
                <w:lang w:val="ka-GE"/>
              </w:rPr>
              <w:t>10</w:t>
            </w:r>
            <w:r w:rsidR="00AF27B8">
              <w:rPr>
                <w:rFonts w:ascii="Sylfaen" w:hAnsi="Sylfaen" w:cs="Times New Roman"/>
                <w:sz w:val="18"/>
                <w:szCs w:val="18"/>
                <w:lang w:val="en-US"/>
              </w:rPr>
              <w:t>/2022</w:t>
            </w:r>
          </w:p>
        </w:tc>
        <w:tc>
          <w:tcPr>
            <w:tcW w:w="546" w:type="dxa"/>
          </w:tcPr>
          <w:p w14:paraId="05AE3C6C" w14:textId="77777777" w:rsidR="00780CD6" w:rsidRPr="00FD4BC1" w:rsidRDefault="00780CD6" w:rsidP="001551A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850BBFA" w14:textId="6AC7BC40" w:rsidR="00780CD6" w:rsidRPr="005D21CC" w:rsidRDefault="001551AE" w:rsidP="004B0C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bilisi            </w:t>
            </w:r>
            <w:r w:rsidR="004B0C19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                                 </w:t>
            </w:r>
            <w:r w:rsidR="00AF27B8">
              <w:rPr>
                <w:rFonts w:ascii="Trebuchet MS" w:hAnsi="Trebuchet MS" w:cs="Times New Roman"/>
                <w:sz w:val="20"/>
                <w:szCs w:val="20"/>
                <w:lang w:val="en-US"/>
              </w:rPr>
              <w:t>0</w:t>
            </w:r>
            <w:r w:rsidR="00A55685">
              <w:rPr>
                <w:rFonts w:cs="Times New Roman"/>
                <w:sz w:val="20"/>
                <w:szCs w:val="20"/>
                <w:lang w:val="ka-GE"/>
              </w:rPr>
              <w:t>5</w:t>
            </w:r>
            <w:r w:rsidR="00AF27B8">
              <w:rPr>
                <w:rFonts w:ascii="Trebuchet MS" w:hAnsi="Trebuchet MS" w:cs="Times New Roman"/>
                <w:sz w:val="20"/>
                <w:szCs w:val="20"/>
                <w:lang w:val="en-US"/>
              </w:rPr>
              <w:t>/</w:t>
            </w:r>
            <w:r w:rsidR="00A55685">
              <w:rPr>
                <w:rFonts w:cs="Times New Roman"/>
                <w:sz w:val="20"/>
                <w:szCs w:val="20"/>
                <w:lang w:val="ka-GE"/>
              </w:rPr>
              <w:t>10</w:t>
            </w:r>
            <w:r w:rsidR="00AF27B8">
              <w:rPr>
                <w:rFonts w:ascii="Trebuchet MS" w:hAnsi="Trebuchet MS" w:cs="Times New Roman"/>
                <w:sz w:val="20"/>
                <w:szCs w:val="20"/>
                <w:lang w:val="en-US"/>
              </w:rPr>
              <w:t>/2022</w:t>
            </w:r>
          </w:p>
        </w:tc>
      </w:tr>
      <w:tr w:rsidR="00780CD6" w:rsidRPr="00EC146C" w14:paraId="554F3BB9" w14:textId="77777777" w:rsidTr="00484C1A">
        <w:tc>
          <w:tcPr>
            <w:tcW w:w="4516" w:type="dxa"/>
          </w:tcPr>
          <w:p w14:paraId="14A34E6C" w14:textId="3B82E83A" w:rsidR="00780CD6" w:rsidRPr="005D21CC" w:rsidRDefault="00524D8E" w:rsidP="004B61EF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5D21CC">
              <w:rPr>
                <w:rFonts w:ascii="Sylfaen" w:hAnsi="Sylfaen" w:cs="Sylfaen"/>
                <w:sz w:val="18"/>
                <w:szCs w:val="18"/>
              </w:rPr>
              <w:t>ერთი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მხრივ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r w:rsidR="00A55685" w:rsidRPr="00A55685">
              <w:rPr>
                <w:rFonts w:ascii="Sylfaen" w:hAnsi="Sylfaen" w:cs="Times New Roman"/>
                <w:sz w:val="18"/>
                <w:szCs w:val="18"/>
              </w:rPr>
              <w:t xml:space="preserve">გალ ავიოზ პ/ნ 32626601 </w:t>
            </w:r>
            <w:r w:rsidR="005D21CC">
              <w:rPr>
                <w:rFonts w:ascii="Sylfaen" w:hAnsi="Sylfaen" w:cs="Times New Roman"/>
                <w:b/>
                <w:sz w:val="18"/>
                <w:szCs w:val="18"/>
                <w:lang w:val="en-US"/>
              </w:rPr>
              <w:t>(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ხსენიებულ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„</w:t>
            </w:r>
            <w:r w:rsidRPr="005D21C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იჯარე</w:t>
            </w:r>
            <w:r w:rsidRPr="005D21CC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“)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მეორე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მხრივ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>,</w:t>
            </w:r>
            <w:r w:rsidR="005D21CC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  <w:r w:rsidR="00A55685" w:rsidRPr="00A55685">
              <w:rPr>
                <w:rFonts w:ascii="Sylfaen" w:hAnsi="Sylfaen"/>
                <w:sz w:val="18"/>
                <w:szCs w:val="18"/>
                <w:lang w:val="ka-GE"/>
              </w:rPr>
              <w:t xml:space="preserve">ივან კლუბკოვ პ/ნ 66 2776451        </w:t>
            </w:r>
            <w:r w:rsidR="005D21C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ხსენიებულ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„</w:t>
            </w:r>
            <w:r w:rsidRPr="005D21C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იჯარე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“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>)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ერთად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ხსენიებულ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„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“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ვდებთ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წინამდებარე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ხელშეკრულებას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</w:rPr>
              <w:t>შემდეგზე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546" w:type="dxa"/>
          </w:tcPr>
          <w:p w14:paraId="5804490B" w14:textId="77777777" w:rsidR="00780CD6" w:rsidRPr="00EC146C" w:rsidRDefault="00780CD6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D195143" w14:textId="66C741DE" w:rsidR="00524D8E" w:rsidRPr="005D21CC" w:rsidRDefault="00524D8E" w:rsidP="00524D8E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n the one sid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</w:t>
            </w:r>
            <w:r w:rsidR="00AF27B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A55685" w:rsidRPr="00A55685">
              <w:rPr>
                <w:rFonts w:ascii="Sylfaen" w:hAnsi="Sylfaen" w:cs="Times New Roman"/>
                <w:sz w:val="20"/>
                <w:szCs w:val="20"/>
                <w:lang w:val="ka-GE"/>
              </w:rPr>
              <w:t>EYAL AVIOZ- Passport No 32626601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, hereinafter referred to as the </w:t>
            </w: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“Lessor”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), and on the other side, </w:t>
            </w:r>
            <w:r w:rsid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Ivan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Klubkov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Passport No 66 2776451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hereinafter referred to as the “</w:t>
            </w: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”), , Lessor and Lessee together hereinafter referred to as the “Parties”, enter into the present Agreement as follows: </w:t>
            </w:r>
          </w:p>
          <w:p w14:paraId="6F8ED35B" w14:textId="7CB594C5" w:rsidR="00780CD6" w:rsidRPr="005D21CC" w:rsidRDefault="00780CD6" w:rsidP="003A31B2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780CD6" w:rsidRPr="00EC146C" w14:paraId="5C39FF04" w14:textId="77777777" w:rsidTr="00484C1A">
        <w:tc>
          <w:tcPr>
            <w:tcW w:w="4516" w:type="dxa"/>
          </w:tcPr>
          <w:p w14:paraId="5BB3172D" w14:textId="05B0F0A3" w:rsidR="00780CD6" w:rsidRPr="00A24573" w:rsidRDefault="004A10B7" w:rsidP="004A10B7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ეამბულა</w:t>
            </w:r>
          </w:p>
        </w:tc>
        <w:tc>
          <w:tcPr>
            <w:tcW w:w="546" w:type="dxa"/>
          </w:tcPr>
          <w:p w14:paraId="008CF391" w14:textId="77777777" w:rsidR="00780CD6" w:rsidRPr="00EC146C" w:rsidRDefault="00780CD6" w:rsidP="004A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A68A977" w14:textId="22FC2DEC" w:rsidR="00780CD6" w:rsidRPr="005D21CC" w:rsidRDefault="004A10B7" w:rsidP="004A10B7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PREAMBLE</w:t>
            </w:r>
          </w:p>
        </w:tc>
      </w:tr>
      <w:tr w:rsidR="00780CD6" w:rsidRPr="00EC146C" w14:paraId="372177BB" w14:textId="77777777" w:rsidTr="00484C1A">
        <w:tc>
          <w:tcPr>
            <w:tcW w:w="4516" w:type="dxa"/>
          </w:tcPr>
          <w:p w14:paraId="37F91804" w14:textId="4171AE2E" w:rsidR="00780CD6" w:rsidRPr="00A24573" w:rsidRDefault="00B02A65" w:rsidP="00B955DB">
            <w:pPr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="005D21C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და მო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ცხადებ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ე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ძლევ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ია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რანტია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მაზ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ინ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ი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არიან დადონ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ახორციელ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ო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სგა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მდინ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ვალეობებ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სებობ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ეთ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აქტორებ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ელიც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შლ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ახორციელო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თავის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ებ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</w:p>
        </w:tc>
        <w:tc>
          <w:tcPr>
            <w:tcW w:w="546" w:type="dxa"/>
          </w:tcPr>
          <w:p w14:paraId="6A1B29F1" w14:textId="77777777" w:rsidR="00780CD6" w:rsidRPr="00EC146C" w:rsidRDefault="00780CD6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F24F03F" w14:textId="2AA62D85" w:rsidR="00780CD6" w:rsidRPr="005D21CC" w:rsidRDefault="00780CD6" w:rsidP="00780CD6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B02A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o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r and the 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represent and warrant that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y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ar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entitled to execute this Agreement and fulfil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bligations resulted from performance of the Agreement. The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parties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warrant that there are no circumstances that would prevent execution of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ir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bligations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780CD6" w:rsidRPr="00EC146C" w14:paraId="3F184BB1" w14:textId="77777777" w:rsidTr="00484C1A">
        <w:tc>
          <w:tcPr>
            <w:tcW w:w="4516" w:type="dxa"/>
          </w:tcPr>
          <w:p w14:paraId="51ECB704" w14:textId="77777777" w:rsidR="00780CD6" w:rsidRPr="00A24573" w:rsidRDefault="00780CD6" w:rsidP="008E0BCD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განი</w:t>
            </w:r>
          </w:p>
        </w:tc>
        <w:tc>
          <w:tcPr>
            <w:tcW w:w="546" w:type="dxa"/>
          </w:tcPr>
          <w:p w14:paraId="0135FE1B" w14:textId="77777777" w:rsidR="00780CD6" w:rsidRPr="00EC146C" w:rsidRDefault="00780CD6" w:rsidP="00780C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F6209A2" w14:textId="77777777" w:rsidR="00780CD6" w:rsidRPr="005D21CC" w:rsidRDefault="00780CD6" w:rsidP="008E0BCD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SUBJECT OF THE AGREEMENT</w:t>
            </w:r>
          </w:p>
        </w:tc>
      </w:tr>
      <w:tr w:rsidR="00780CD6" w:rsidRPr="00EC146C" w14:paraId="102AEA3C" w14:textId="77777777" w:rsidTr="00484C1A">
        <w:tc>
          <w:tcPr>
            <w:tcW w:w="4516" w:type="dxa"/>
          </w:tcPr>
          <w:p w14:paraId="221CA15A" w14:textId="584D95A0" w:rsidR="00780CD6" w:rsidRPr="00A24573" w:rsidRDefault="00B02A65" w:rsidP="004B61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B61EF">
              <w:rPr>
                <w:rFonts w:ascii="Sylfaen" w:hAnsi="Sylfaen" w:cs="Times New Roman"/>
                <w:sz w:val="18"/>
                <w:szCs w:val="18"/>
                <w:lang w:val="en-US"/>
              </w:rPr>
              <w:t>საცხოვრებელი</w:t>
            </w:r>
            <w:r w:rsidR="007869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69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ცემ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ოლო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რო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აშ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ღებ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1.2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უნქტშ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ონება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,,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“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6154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ოიჯარეს გადაეცა ხელშეკრულების </w:t>
            </w:r>
            <w:r w:rsidR="004B61EF">
              <w:rPr>
                <w:rFonts w:ascii="Sylfaen" w:hAnsi="Sylfaen" w:cs="Times New Roman"/>
                <w:sz w:val="18"/>
                <w:szCs w:val="18"/>
                <w:lang w:val="ka-GE"/>
              </w:rPr>
              <w:t>ხელმოწერი</w:t>
            </w:r>
            <w:r w:rsidR="00A55685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თანავე </w:t>
            </w:r>
          </w:p>
        </w:tc>
        <w:tc>
          <w:tcPr>
            <w:tcW w:w="546" w:type="dxa"/>
          </w:tcPr>
          <w:p w14:paraId="3F66C5F9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4C5B7D9" w14:textId="1E4E3758" w:rsidR="00780CD6" w:rsidRPr="00A55685" w:rsidRDefault="00B02A65" w:rsidP="004B61EF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For the purpose of using as the </w:t>
            </w:r>
            <w:r w:rsidR="004B61EF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appartment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ssor 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ransfers and the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ccepts into temporary usage the property defined in the section 1.2 of this Agreement (hereinafter referred </w:t>
            </w:r>
            <w:r w:rsidR="00383DA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o 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as the “</w:t>
            </w:r>
            <w:r w:rsidR="00383DA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bject of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”), the </w:t>
            </w:r>
            <w:r w:rsidR="00383DA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bject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f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Leas</w:t>
            </w:r>
            <w:r w:rsidR="00D35310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e </w:t>
            </w:r>
            <w:r w:rsidR="0036154A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has been transferred to the lessee 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upon signing</w:t>
            </w:r>
            <w:r w:rsidR="00A55685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A55685">
              <w:rPr>
                <w:rFonts w:cs="Times New Roman"/>
                <w:sz w:val="20"/>
                <w:szCs w:val="20"/>
                <w:lang w:val="en-US"/>
              </w:rPr>
              <w:t>contact</w:t>
            </w:r>
          </w:p>
        </w:tc>
      </w:tr>
      <w:tr w:rsidR="00780CD6" w:rsidRPr="00EC146C" w14:paraId="753E24AA" w14:textId="77777777" w:rsidTr="00484C1A">
        <w:tc>
          <w:tcPr>
            <w:tcW w:w="4516" w:type="dxa"/>
          </w:tcPr>
          <w:p w14:paraId="5968B093" w14:textId="79044C52" w:rsidR="00780CD6" w:rsidRPr="00A24573" w:rsidRDefault="00B02A65" w:rsidP="004B61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ობიე</w:t>
            </w:r>
            <w:r w:rsidR="00B425FC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ტ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წარმოადგენ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მეიჯარი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საკუთრებაში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არსებულ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უძრავ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9333DB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ქონებ</w:t>
            </w:r>
            <w:r w:rsidR="00AD192E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5C32C3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A55685" w:rsidRPr="00A55685">
              <w:rPr>
                <w:rFonts w:ascii="Sylfaen" w:hAnsi="Sylfaen" w:cs="Times New Roman"/>
                <w:sz w:val="18"/>
                <w:szCs w:val="18"/>
                <w:lang w:val="ka-GE"/>
              </w:rPr>
              <w:t>მისამართი: ქალაქი თბილისი,  -იონა ტუსკიას N18 სართული2 ბინა N1 ს/კ -01.10.17.016.025.01.01.001ა</w:t>
            </w:r>
          </w:p>
        </w:tc>
        <w:tc>
          <w:tcPr>
            <w:tcW w:w="546" w:type="dxa"/>
          </w:tcPr>
          <w:p w14:paraId="204ADAC2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2B718C5" w14:textId="2355454D" w:rsidR="00780CD6" w:rsidRPr="005D21CC" w:rsidRDefault="00780CD6" w:rsidP="004B61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Object of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</w:t>
            </w:r>
            <w:r w:rsidR="00B02A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s the</w:t>
            </w:r>
            <w:r w:rsidR="00A0728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part of th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ollowing </w:t>
            </w:r>
            <w:r w:rsidR="00A0728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real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property of the </w:t>
            </w:r>
            <w:r w:rsidR="00B02A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or</w:t>
            </w:r>
            <w:r w:rsidR="005363E4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, located at the address: 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Address: Tbilisi city, - Iona Tuskia N18 floor 2 apartment N1 s/k -01.10.17.016.025.01.01.001a</w:t>
            </w:r>
          </w:p>
        </w:tc>
      </w:tr>
      <w:tr w:rsidR="0036154A" w:rsidRPr="00EC146C" w14:paraId="3B144A82" w14:textId="77777777" w:rsidTr="00484C1A">
        <w:tc>
          <w:tcPr>
            <w:tcW w:w="4516" w:type="dxa"/>
          </w:tcPr>
          <w:p w14:paraId="74428E38" w14:textId="11D6DDEE" w:rsidR="0036154A" w:rsidRPr="00D35310" w:rsidRDefault="0036154A" w:rsidP="009333DB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3856E1E5" w14:textId="77777777" w:rsidR="0036154A" w:rsidRPr="00EC146C" w:rsidRDefault="0036154A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824E93A" w14:textId="7B0CB039" w:rsidR="0036154A" w:rsidRPr="0036154A" w:rsidRDefault="0036154A" w:rsidP="009333DB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80CD6" w:rsidRPr="00EC146C" w14:paraId="37EE74C1" w14:textId="77777777" w:rsidTr="00484C1A">
        <w:tc>
          <w:tcPr>
            <w:tcW w:w="4516" w:type="dxa"/>
          </w:tcPr>
          <w:p w14:paraId="6C118B8F" w14:textId="49518EBF" w:rsidR="00780CD6" w:rsidRPr="00A24573" w:rsidRDefault="0036154A" w:rsidP="00B425FC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იჯარის ობიექტ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ისათვ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ხდის</w:t>
            </w:r>
            <w:r w:rsidR="00CC3685" w:rsidRPr="00A24573">
              <w:rPr>
                <w:rFonts w:ascii="Sylfaen" w:hAnsi="Sylfaen" w:cs="Times New Roman"/>
                <w:sz w:val="18"/>
                <w:szCs w:val="18"/>
                <w:lang w:val="en-US"/>
              </w:rPr>
              <w:t xml:space="preserve"> </w:t>
            </w:r>
            <w:r w:rsidR="00CC3685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თვიურ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ს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„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“,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საზღვრულ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დენობით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ობ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546" w:type="dxa"/>
          </w:tcPr>
          <w:p w14:paraId="7823EC40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52B4478" w14:textId="2AC602DC" w:rsidR="00780CD6" w:rsidRPr="005D21CC" w:rsidRDefault="00780CD6" w:rsidP="00780CD6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pay </w:t>
            </w:r>
            <w:r w:rsidR="00EC634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</w:t>
            </w:r>
            <w:r w:rsidR="00CC368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monthly</w:t>
            </w:r>
            <w:r w:rsidR="00EC634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ee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(hereinafter referred to as the `Lease Fee`)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according to the terms and conditions determined by the</w:t>
            </w:r>
            <w:r w:rsidR="009622AB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present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greement.</w:t>
            </w:r>
          </w:p>
        </w:tc>
      </w:tr>
      <w:tr w:rsidR="00CB6506" w:rsidRPr="00EC146C" w14:paraId="6F9397C3" w14:textId="77777777" w:rsidTr="00484C1A">
        <w:tc>
          <w:tcPr>
            <w:tcW w:w="4516" w:type="dxa"/>
          </w:tcPr>
          <w:p w14:paraId="7B5E68B0" w14:textId="30D186D3" w:rsidR="00CB6506" w:rsidRPr="00CB6506" w:rsidRDefault="00CB6506" w:rsidP="004B72E1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FE315DB" w14:textId="77777777" w:rsidR="00CB6506" w:rsidRPr="00EC146C" w:rsidRDefault="00CB6506" w:rsidP="004B72E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5CA5E61" w14:textId="712E19E7" w:rsidR="00CB6506" w:rsidRDefault="00CB6506" w:rsidP="004B72E1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780CD6" w:rsidRPr="00EC146C" w14:paraId="3000EED1" w14:textId="77777777" w:rsidTr="00484C1A">
        <w:trPr>
          <w:trHeight w:val="858"/>
        </w:trPr>
        <w:tc>
          <w:tcPr>
            <w:tcW w:w="4516" w:type="dxa"/>
          </w:tcPr>
          <w:p w14:paraId="5C509296" w14:textId="7A267A94" w:rsidR="00780CD6" w:rsidRPr="00A24573" w:rsidRDefault="002E2AAF" w:rsidP="00696AA0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ვადად განისაზღვრება პერიოდი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2022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წლის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A5568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5 ოქტომბრიდან 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2023 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წლის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A5568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5 ოქტომბრამდე </w:t>
            </w:r>
          </w:p>
        </w:tc>
        <w:tc>
          <w:tcPr>
            <w:tcW w:w="546" w:type="dxa"/>
          </w:tcPr>
          <w:p w14:paraId="1A14799C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E8A057A" w14:textId="1F40F8AC" w:rsidR="00780CD6" w:rsidRPr="00495988" w:rsidRDefault="0059125D" w:rsidP="00696AA0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lease perio</w:t>
            </w:r>
            <w:r w:rsidR="00495988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d is the period from 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Period from October 5, 2022 to October 5, 2023</w:t>
            </w:r>
          </w:p>
        </w:tc>
      </w:tr>
      <w:tr w:rsidR="003C3509" w:rsidRPr="00EC146C" w14:paraId="1A6BBD01" w14:textId="77777777" w:rsidTr="00484C1A">
        <w:tc>
          <w:tcPr>
            <w:tcW w:w="4516" w:type="dxa"/>
          </w:tcPr>
          <w:p w14:paraId="4D529A45" w14:textId="1188AB1B" w:rsidR="003C3509" w:rsidRPr="00A24573" w:rsidRDefault="003C3509" w:rsidP="003C3509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ფლებ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-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ვალეობები</w:t>
            </w:r>
          </w:p>
        </w:tc>
        <w:tc>
          <w:tcPr>
            <w:tcW w:w="546" w:type="dxa"/>
          </w:tcPr>
          <w:p w14:paraId="74F52B25" w14:textId="77777777" w:rsidR="003C3509" w:rsidRPr="00EC146C" w:rsidRDefault="003C3509" w:rsidP="003C3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C8521B9" w14:textId="1D393A0A" w:rsidR="003C3509" w:rsidRPr="005D21CC" w:rsidRDefault="004A10B7" w:rsidP="003C3509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RIGHTS AND </w:t>
            </w:r>
            <w:r w:rsidR="003C3509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OBLIGATIONS OF THE PARTIES</w:t>
            </w:r>
          </w:p>
        </w:tc>
      </w:tr>
      <w:tr w:rsidR="003C3509" w:rsidRPr="00EC146C" w14:paraId="7444E7AC" w14:textId="77777777" w:rsidTr="00484C1A">
        <w:tc>
          <w:tcPr>
            <w:tcW w:w="4516" w:type="dxa"/>
          </w:tcPr>
          <w:p w14:paraId="4887C521" w14:textId="198F05E1" w:rsidR="003C3509" w:rsidRPr="00A24573" w:rsidRDefault="00861C2E" w:rsidP="003C3509">
            <w:pP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იჯარე</w:t>
            </w:r>
            <w:r w:rsidR="003C3509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546" w:type="dxa"/>
          </w:tcPr>
          <w:p w14:paraId="1BA26213" w14:textId="77777777" w:rsidR="003C3509" w:rsidRPr="00EC146C" w:rsidRDefault="003C3509" w:rsidP="003C350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F9939A3" w14:textId="2E9ED857" w:rsidR="003C3509" w:rsidRPr="005D21CC" w:rsidRDefault="003C3509" w:rsidP="003C3509">
            <w:pPr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The L</w:t>
            </w:r>
            <w:r w:rsidR="00861C2E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essor</w:t>
            </w: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3C3509" w:rsidRPr="00EC146C" w14:paraId="286C70AE" w14:textId="77777777" w:rsidTr="00484C1A">
        <w:tc>
          <w:tcPr>
            <w:tcW w:w="4516" w:type="dxa"/>
          </w:tcPr>
          <w:p w14:paraId="23C91FD2" w14:textId="5C3396A8" w:rsidR="003C3509" w:rsidRPr="00A24573" w:rsidRDefault="003C3509" w:rsidP="003C350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შალ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D2335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რთლზომიე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75D68A56" w14:textId="77777777" w:rsidR="003C3509" w:rsidRPr="00EC146C" w:rsidRDefault="003C3509" w:rsidP="003C3509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4285F749" w14:textId="257FD5F4" w:rsidR="003C3509" w:rsidRPr="005D21CC" w:rsidRDefault="003C3509" w:rsidP="003C350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hall not cause any problems to 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to use the Object of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or lawful purposes.</w:t>
            </w:r>
          </w:p>
        </w:tc>
      </w:tr>
      <w:tr w:rsidR="003C3509" w:rsidRPr="00EC146C" w14:paraId="27A762F5" w14:textId="77777777" w:rsidTr="00484C1A">
        <w:tc>
          <w:tcPr>
            <w:tcW w:w="4516" w:type="dxa"/>
          </w:tcPr>
          <w:p w14:paraId="6E0AD8FF" w14:textId="025C61AF" w:rsidR="003C3509" w:rsidRPr="00A24573" w:rsidRDefault="003C3509" w:rsidP="003C350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დ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რ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ხდი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ჰქონ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ხ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რიცხებო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ვალიან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3133A39A" w14:textId="77777777" w:rsidR="003C3509" w:rsidRPr="00EC146C" w:rsidRDefault="003C3509" w:rsidP="003C3509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5181341" w14:textId="4662BEC5" w:rsidR="003C3509" w:rsidRPr="005D21CC" w:rsidRDefault="00495988" w:rsidP="003C350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I</w:t>
            </w:r>
            <w:r w:rsidR="003C3509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s obliged to pay all the duties of utilities for the moment of execution of this agreement thus that no duties for utilities registered on the property.</w:t>
            </w:r>
          </w:p>
        </w:tc>
      </w:tr>
      <w:tr w:rsidR="001C22F7" w:rsidRPr="00EC146C" w14:paraId="3E086C31" w14:textId="77777777" w:rsidTr="00484C1A">
        <w:tc>
          <w:tcPr>
            <w:tcW w:w="4516" w:type="dxa"/>
          </w:tcPr>
          <w:p w14:paraId="073F61F1" w14:textId="6EB8521C" w:rsidR="001C22F7" w:rsidRPr="00A24573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სთ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სწ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თანხმ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ფუძველ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ამოწმ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დგომარე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</w:p>
        </w:tc>
        <w:tc>
          <w:tcPr>
            <w:tcW w:w="546" w:type="dxa"/>
          </w:tcPr>
          <w:p w14:paraId="259D1DEA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79158CD" w14:textId="452B8084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Is authorized to </w:t>
            </w:r>
            <w:r w:rsidR="00251A76"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>inspect</w:t>
            </w: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 the Object of </w:t>
            </w:r>
            <w:r w:rsidR="00861C2E"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, any time, but with preliminary notification to the </w:t>
            </w:r>
            <w:r w:rsidR="00861C2E"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1C22F7" w:rsidRPr="00EC146C" w14:paraId="4639BB93" w14:textId="77777777" w:rsidTr="00484C1A">
        <w:tc>
          <w:tcPr>
            <w:tcW w:w="4516" w:type="dxa"/>
          </w:tcPr>
          <w:p w14:paraId="30874BBC" w14:textId="75A08F23" w:rsidR="001C22F7" w:rsidRPr="00A24573" w:rsidRDefault="000351E2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იჯარე</w:t>
            </w:r>
            <w:r w:rsidR="001C22F7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546" w:type="dxa"/>
          </w:tcPr>
          <w:p w14:paraId="517128E3" w14:textId="77777777" w:rsidR="001C22F7" w:rsidRPr="00EC146C" w:rsidRDefault="001C22F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D3A7224" w14:textId="1AE9DFD5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The </w:t>
            </w:r>
            <w:r w:rsidR="00861C2E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ssee</w:t>
            </w:r>
          </w:p>
        </w:tc>
      </w:tr>
      <w:tr w:rsidR="001C22F7" w:rsidRPr="00EC146C" w14:paraId="35AF3E82" w14:textId="77777777" w:rsidTr="00484C1A">
        <w:tc>
          <w:tcPr>
            <w:tcW w:w="4516" w:type="dxa"/>
          </w:tcPr>
          <w:p w14:paraId="2FDDD0D8" w14:textId="1E1A3434" w:rsidR="001C22F7" w:rsidRPr="00A24573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უფრთხილ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6BA1AB29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43022AE" w14:textId="5C31FA9F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take care of 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bject of 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495988" w:rsidRPr="00EC146C" w14:paraId="664C6BD8" w14:textId="77777777" w:rsidTr="00484C1A">
        <w:tc>
          <w:tcPr>
            <w:tcW w:w="4516" w:type="dxa"/>
          </w:tcPr>
          <w:p w14:paraId="1D29F1C4" w14:textId="32B32AC3" w:rsidR="00495988" w:rsidRPr="00495988" w:rsidRDefault="00495988" w:rsidP="001C22F7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D2CBFBF" w14:textId="77777777" w:rsidR="00495988" w:rsidRPr="00EC146C" w:rsidRDefault="00495988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8C4F087" w14:textId="1E7C49F6" w:rsidR="00495988" w:rsidRPr="005D21CC" w:rsidRDefault="00495988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1C22F7" w:rsidRPr="00EC146C" w14:paraId="2683A33F" w14:textId="77777777" w:rsidTr="00484C1A">
        <w:tc>
          <w:tcPr>
            <w:tcW w:w="4516" w:type="dxa"/>
          </w:tcPr>
          <w:p w14:paraId="1EFDDE24" w14:textId="22852D92" w:rsidR="001C22F7" w:rsidRPr="00A24573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იხად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თვიური</w:t>
            </w:r>
            <w:r w:rsidR="000351E2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დგენი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დენობი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ობ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546" w:type="dxa"/>
          </w:tcPr>
          <w:p w14:paraId="0C3FC78C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5D70FBE" w14:textId="798D8D4E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hall pay monthly </w:t>
            </w:r>
            <w:r w:rsidR="000351E2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0351E2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F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e in compliance with this Agreement.</w:t>
            </w:r>
          </w:p>
        </w:tc>
      </w:tr>
      <w:tr w:rsidR="001C22F7" w:rsidRPr="00EC146C" w14:paraId="6E7D6E1C" w14:textId="77777777" w:rsidTr="00484C1A">
        <w:tc>
          <w:tcPr>
            <w:tcW w:w="4516" w:type="dxa"/>
          </w:tcPr>
          <w:p w14:paraId="3B51AFD4" w14:textId="212E2D5F" w:rsidR="001C22F7" w:rsidRPr="00A24573" w:rsidRDefault="001C22F7" w:rsidP="001B0295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B44CC5">
              <w:rPr>
                <w:rFonts w:ascii="Sylfaen" w:hAnsi="Sylfaen" w:cs="Times New Roman"/>
                <w:sz w:val="18"/>
                <w:szCs w:val="18"/>
                <w:lang w:val="ka-GE"/>
              </w:rPr>
              <w:t>საჯარო ქირისგან დამოუკიდებლად გადაიხადოს</w:t>
            </w:r>
            <w:r w:rsidR="00E24C3A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ყა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ზ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ენერგ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ტელეფონ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ტერნეტ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სუფთავ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="00DE4BC7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46" w:type="dxa"/>
          </w:tcPr>
          <w:p w14:paraId="47D32378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A04A011" w14:textId="038F6889" w:rsidR="001C22F7" w:rsidRPr="005D21CC" w:rsidRDefault="001C22F7" w:rsidP="001B0295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hall pay </w:t>
            </w:r>
            <w:r w:rsidR="0059125D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o the Lessee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utility bills (water, gas, electricity, telephone, internet,</w:t>
            </w:r>
            <w:r w:rsidR="00DE4BC7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cleaning</w:t>
            </w:r>
            <w:r w:rsidR="00DE4BC7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, </w:t>
            </w:r>
          </w:p>
        </w:tc>
      </w:tr>
      <w:tr w:rsidR="001C22F7" w:rsidRPr="00EC146C" w14:paraId="24145F26" w14:textId="77777777" w:rsidTr="00484C1A">
        <w:tc>
          <w:tcPr>
            <w:tcW w:w="4516" w:type="dxa"/>
          </w:tcPr>
          <w:p w14:paraId="3D634965" w14:textId="77777777" w:rsidR="001C22F7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იცვა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ნიტა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ჰიგიენ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ობ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ერიოდ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მავლობ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  <w:p w14:paraId="5CF62261" w14:textId="07A9A031" w:rsidR="009E2002" w:rsidRPr="009E2002" w:rsidRDefault="009E2002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991C6F7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88AE8DF" w14:textId="433BCE78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o comply with the </w:t>
            </w:r>
            <w:r w:rsidR="005C03C8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anitary and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hygienic standarts.</w:t>
            </w:r>
          </w:p>
        </w:tc>
      </w:tr>
      <w:tr w:rsidR="001C22F7" w:rsidRPr="00EC146C" w14:paraId="53824775" w14:textId="77777777" w:rsidTr="00484C1A">
        <w:tc>
          <w:tcPr>
            <w:tcW w:w="4516" w:type="dxa"/>
          </w:tcPr>
          <w:p w14:paraId="6E58C5A3" w14:textId="77777777" w:rsidR="001C22F7" w:rsidRPr="00A24573" w:rsidRDefault="001C22F7" w:rsidP="001C22F7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ირ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ნგარიშსწორება</w:t>
            </w:r>
          </w:p>
        </w:tc>
        <w:tc>
          <w:tcPr>
            <w:tcW w:w="546" w:type="dxa"/>
          </w:tcPr>
          <w:p w14:paraId="5EA2DF18" w14:textId="77777777" w:rsidR="001C22F7" w:rsidRPr="00EC146C" w:rsidRDefault="001C22F7" w:rsidP="001C22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95596AE" w14:textId="73B0384F" w:rsidR="001C22F7" w:rsidRPr="005D21CC" w:rsidRDefault="000351E2" w:rsidP="001C22F7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ASE</w:t>
            </w:r>
            <w:r w:rsidR="001C22F7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 FEE AND ITS PAYMENT</w:t>
            </w:r>
          </w:p>
        </w:tc>
      </w:tr>
      <w:tr w:rsidR="001C22F7" w:rsidRPr="00EC146C" w14:paraId="1A90530A" w14:textId="77777777" w:rsidTr="00D05D06">
        <w:trPr>
          <w:trHeight w:val="1443"/>
        </w:trPr>
        <w:tc>
          <w:tcPr>
            <w:tcW w:w="4516" w:type="dxa"/>
          </w:tcPr>
          <w:p w14:paraId="39DE564A" w14:textId="7C5E93E3" w:rsidR="00565D58" w:rsidRPr="000C343C" w:rsidRDefault="000351E2" w:rsidP="00565D58">
            <w:pPr>
              <w:spacing w:beforeLines="60" w:before="144" w:afterLines="60" w:after="144"/>
              <w:jc w:val="both"/>
              <w:rPr>
                <w:rFonts w:ascii="Sylfaen" w:hAnsi="Sylfaen"/>
                <w:lang w:val="en-US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თ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ისათვ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ხდ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თვიურ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261ED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ს</w:t>
            </w:r>
            <w:r w:rsidR="003261ED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D05D06">
              <w:rPr>
                <w:rFonts w:ascii="Sylfaen" w:hAnsi="Sylfaen" w:cs="Times New Roman"/>
                <w:sz w:val="18"/>
                <w:szCs w:val="18"/>
                <w:lang w:val="ka-GE"/>
              </w:rPr>
              <w:t>600</w:t>
            </w:r>
            <w:r w:rsidR="001B0295">
              <w:rPr>
                <w:rFonts w:ascii="Sylfaen" w:hAnsi="Sylfaen" w:cs="Times New Roman"/>
                <w:sz w:val="18"/>
                <w:szCs w:val="18"/>
                <w:lang w:val="en-US"/>
              </w:rPr>
              <w:t xml:space="preserve"> </w:t>
            </w:r>
            <w:r w:rsidR="005809B0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="00DE4BC7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აშშ დოლარის</w:t>
            </w:r>
            <w:r w:rsidR="003261ED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261ED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დენობით</w:t>
            </w:r>
            <w:r w:rsidR="001C22F7" w:rsidRPr="00A2457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თ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დგენილი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ებ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DE4BC7">
              <w:rPr>
                <w:rFonts w:ascii="Sylfaen" w:hAnsi="Sylfaen" w:cs="Sylfaen"/>
                <w:sz w:val="18"/>
                <w:szCs w:val="18"/>
                <w:lang w:val="ka-GE"/>
              </w:rPr>
              <w:t>ჩათვლით</w:t>
            </w:r>
            <w:r w:rsidR="00565D58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47FC40D3" w14:textId="60AFBA0D" w:rsidR="001C22F7" w:rsidRPr="00A24573" w:rsidRDefault="001C22F7" w:rsidP="001B0295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334FB904" w14:textId="77777777" w:rsidR="001C22F7" w:rsidRPr="00EC146C" w:rsidRDefault="001C22F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2162F0B" w14:textId="535C5437" w:rsidR="00565D58" w:rsidRPr="00341FCE" w:rsidRDefault="001C22F7" w:rsidP="00565D58">
            <w:pPr>
              <w:spacing w:beforeLines="60" w:before="144" w:afterLines="60" w:after="14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D07AD2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pay monthly </w:t>
            </w:r>
            <w:r w:rsidR="000351E2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0351E2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F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ee o</w:t>
            </w:r>
            <w:r w:rsidR="00585A37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f </w:t>
            </w:r>
            <w:r w:rsidR="001B0295" w:rsidRPr="00D05D06">
              <w:rPr>
                <w:rFonts w:ascii="Trebuchet MS" w:hAnsi="Trebuchet MS" w:cs="Times New Roman"/>
                <w:b/>
                <w:bCs/>
                <w:sz w:val="20"/>
                <w:szCs w:val="20"/>
                <w:lang w:val="en-US"/>
              </w:rPr>
              <w:t xml:space="preserve">USD </w:t>
            </w:r>
            <w:r w:rsidR="00D05D06">
              <w:rPr>
                <w:rFonts w:cs="Times New Roman"/>
                <w:b/>
                <w:bCs/>
                <w:sz w:val="20"/>
                <w:szCs w:val="20"/>
                <w:lang w:val="ka-GE"/>
              </w:rPr>
              <w:t xml:space="preserve">600 </w:t>
            </w:r>
            <w:r w:rsidR="00585A37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including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ll </w:t>
            </w:r>
            <w:r w:rsidR="00B87B07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applicable 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taxes defined by the Georgian legislation</w:t>
            </w:r>
            <w:r w:rsidR="00565D58" w:rsidRPr="00D05D06">
              <w:rPr>
                <w:rFonts w:cs="Times New Roman"/>
                <w:sz w:val="20"/>
                <w:szCs w:val="20"/>
                <w:lang w:val="ka-GE"/>
              </w:rPr>
              <w:t xml:space="preserve">  </w:t>
            </w:r>
          </w:p>
          <w:p w14:paraId="1479AA8B" w14:textId="2DF0FC06" w:rsidR="001C22F7" w:rsidRPr="00341FCE" w:rsidRDefault="001C22F7" w:rsidP="001C22F7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ka-GE"/>
              </w:rPr>
            </w:pPr>
          </w:p>
        </w:tc>
      </w:tr>
      <w:tr w:rsidR="00585A37" w:rsidRPr="00EC146C" w14:paraId="0D6AB0E3" w14:textId="77777777" w:rsidTr="00484C1A">
        <w:tc>
          <w:tcPr>
            <w:tcW w:w="4516" w:type="dxa"/>
          </w:tcPr>
          <w:p w14:paraId="0A588B56" w14:textId="2906856F" w:rsidR="007F0E19" w:rsidRPr="007F0E19" w:rsidRDefault="00585A37" w:rsidP="007F0E19">
            <w:pPr>
              <w:spacing w:beforeLines="60" w:before="144" w:afterLines="60" w:after="144"/>
              <w:jc w:val="both"/>
              <w:rPr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იჯარო ქირის გადახდა დაიწყება</w:t>
            </w:r>
            <w:r w:rsidR="001B029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2022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წლის</w:t>
            </w:r>
            <w:r w:rsidR="001B029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D05D0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5ოქტომბრიდან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ა გადაიხდება საიჯარო ურთიერთობის მთელ </w:t>
            </w:r>
            <w:r w:rsidRPr="007F0E19">
              <w:rPr>
                <w:rFonts w:ascii="Sylfaen" w:hAnsi="Sylfaen" w:cs="Sylfaen"/>
                <w:sz w:val="18"/>
                <w:szCs w:val="18"/>
                <w:lang w:val="ka-GE"/>
              </w:rPr>
              <w:t>პერიოდზე</w:t>
            </w:r>
            <w:r w:rsidR="007F0E19" w:rsidRPr="007F0E1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01E61D37" w14:textId="7814BB38" w:rsidR="007F0E19" w:rsidRPr="00A06953" w:rsidRDefault="007F0E19" w:rsidP="007F0E19">
            <w:pPr>
              <w:spacing w:beforeLines="60" w:before="144" w:afterLines="60" w:after="144"/>
              <w:jc w:val="both"/>
              <w:rPr>
                <w:b/>
                <w:bCs/>
                <w:sz w:val="18"/>
                <w:szCs w:val="18"/>
                <w:lang w:val="ka-GE"/>
              </w:rPr>
            </w:pPr>
            <w:r w:rsidRPr="007F0E19">
              <w:rPr>
                <w:rFonts w:ascii="Sylfaen" w:hAnsi="Sylfaen" w:cs="Sylfaen"/>
                <w:sz w:val="18"/>
                <w:szCs w:val="18"/>
                <w:lang w:val="ka-GE"/>
              </w:rPr>
              <w:t>მოიჯარე ვალდებულია პირველი და ბოლო თვის საიჯარო ქირა გადაიხადოს</w:t>
            </w:r>
            <w:r w:rsidRPr="007F0E1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7F0E19">
              <w:rPr>
                <w:rFonts w:ascii="Sylfaen" w:hAnsi="Sylfaen" w:cs="Sylfaen"/>
                <w:sz w:val="18"/>
                <w:szCs w:val="18"/>
                <w:lang w:val="ka-GE"/>
              </w:rPr>
              <w:t>წინასწარ ხელშეკრულების გაფორმების დღეს  ჯამში მოიჯარე ვალდებულია გადაიხადო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D05D06" w:rsidRPr="00A06953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1200</w:t>
            </w:r>
            <w:r w:rsidRPr="00A06953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აშშ დოლარი.</w:t>
            </w:r>
          </w:p>
          <w:p w14:paraId="42C4C29B" w14:textId="461798C7" w:rsidR="00585A37" w:rsidRPr="00585A37" w:rsidRDefault="00585A37" w:rsidP="001B0295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116A90C6" w14:textId="77777777" w:rsidR="00585A37" w:rsidRPr="00EC146C" w:rsidRDefault="00585A3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6E8B87B" w14:textId="75196DA3" w:rsidR="00585A37" w:rsidRPr="00D05D06" w:rsidRDefault="00585A37" w:rsidP="00287160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ase fee should be paid </w:t>
            </w:r>
            <w:r w:rsidR="00287160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or the first and last month rent fee in advance to</w:t>
            </w:r>
            <w:r w:rsidR="007F0E19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the landlord on </w:t>
            </w:r>
            <w:r w:rsidR="00D05D06">
              <w:rPr>
                <w:rFonts w:cs="Times New Roman"/>
                <w:sz w:val="20"/>
                <w:szCs w:val="20"/>
                <w:lang w:val="ka-GE"/>
              </w:rPr>
              <w:t xml:space="preserve">05 </w:t>
            </w:r>
            <w:r w:rsidR="007F0E19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 </w:t>
            </w:r>
            <w:r w:rsid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October </w:t>
            </w:r>
            <w:r w:rsidR="007F0E19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2022</w:t>
            </w:r>
            <w:r w:rsidR="00287160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  <w:p w14:paraId="7CEF5AFE" w14:textId="77777777" w:rsidR="00341FCE" w:rsidRDefault="00D05D06" w:rsidP="00287160">
            <w:pPr>
              <w:jc w:val="both"/>
              <w:rPr>
                <w:rFonts w:ascii="Trebuchet MS" w:hAnsi="Trebuchet MS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4040B4F3" w14:textId="2383F655" w:rsidR="00D05D06" w:rsidRPr="00341FCE" w:rsidRDefault="00D05D06" w:rsidP="00287160">
            <w:pPr>
              <w:jc w:val="both"/>
              <w:rPr>
                <w:rFonts w:ascii="Trebuchet MS" w:hAnsi="Trebuchet MS" w:cs="Times New Roman"/>
                <w:sz w:val="20"/>
                <w:szCs w:val="20"/>
                <w:highlight w:val="yellow"/>
                <w:lang w:val="en-US"/>
              </w:rPr>
            </w:pP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s obliged to pay the rent of the first and last month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(05.10.22 and 05.10.23)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n advance. On the day of signing the contract, the 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s obliged to pay a total of </w:t>
            </w:r>
            <w:r w:rsidRPr="00A06953">
              <w:rPr>
                <w:rFonts w:ascii="Trebuchet MS" w:hAnsi="Trebuchet MS" w:cs="Times New Roman"/>
                <w:b/>
                <w:bCs/>
                <w:sz w:val="20"/>
                <w:szCs w:val="20"/>
                <w:lang w:val="en-US"/>
              </w:rPr>
              <w:t>1200 USD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585A37" w:rsidRPr="00EC146C" w14:paraId="444FE290" w14:textId="77777777" w:rsidTr="00484C1A">
        <w:tc>
          <w:tcPr>
            <w:tcW w:w="4516" w:type="dxa"/>
          </w:tcPr>
          <w:p w14:paraId="34A8FB25" w14:textId="35965390" w:rsidR="00585A37" w:rsidRPr="00585A37" w:rsidRDefault="00585A37" w:rsidP="001C22F7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51B7963A" w14:textId="77777777" w:rsidR="00585A37" w:rsidRPr="0047188B" w:rsidRDefault="00585A37" w:rsidP="0047188B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B0B1C78" w14:textId="63107A7A" w:rsidR="00585A37" w:rsidRDefault="00585A3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585A37" w:rsidRPr="00EC146C" w14:paraId="0AF17DC5" w14:textId="77777777" w:rsidTr="00484C1A">
        <w:tc>
          <w:tcPr>
            <w:tcW w:w="4516" w:type="dxa"/>
          </w:tcPr>
          <w:p w14:paraId="7A25C032" w14:textId="7723A975" w:rsidR="00585A37" w:rsidRPr="00D05D06" w:rsidRDefault="00585A37" w:rsidP="001C22F7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ოიჯარე ვალდებულია ყოველი მომდევნო თვის ქირა გადაიხადო</w:t>
            </w:r>
            <w:r w:rsidR="00D05D0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ყოველი საიჯარო თვის </w:t>
            </w:r>
            <w:r w:rsidR="00D05D06">
              <w:rPr>
                <w:rFonts w:ascii="Sylfaen" w:hAnsi="Sylfaen" w:cs="Sylfaen"/>
                <w:sz w:val="18"/>
                <w:szCs w:val="18"/>
                <w:lang w:val="ka-GE"/>
              </w:rPr>
              <w:t>5 რიცხვში</w:t>
            </w:r>
          </w:p>
        </w:tc>
        <w:tc>
          <w:tcPr>
            <w:tcW w:w="546" w:type="dxa"/>
          </w:tcPr>
          <w:p w14:paraId="154B396D" w14:textId="77777777" w:rsidR="00585A37" w:rsidRPr="00EC146C" w:rsidRDefault="00585A3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1E6B66F" w14:textId="355ACBBB" w:rsidR="00585A37" w:rsidRDefault="00585A37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ssee </w:t>
            </w:r>
            <w:r w:rsidR="00306307" w:rsidRPr="00306307">
              <w:rPr>
                <w:rFonts w:ascii="Trebuchet MS" w:hAnsi="Trebuchet MS" w:cs="Times New Roman"/>
                <w:sz w:val="20"/>
                <w:szCs w:val="20"/>
                <w:lang w:val="en-US"/>
              </w:rPr>
              <w:t>is obliged to pay the rent of each subsequent month on the 5th of each lease month</w:t>
            </w:r>
          </w:p>
        </w:tc>
      </w:tr>
      <w:tr w:rsidR="00E24C3A" w:rsidRPr="00EC146C" w14:paraId="737148D3" w14:textId="77777777" w:rsidTr="00306307">
        <w:trPr>
          <w:trHeight w:val="2352"/>
        </w:trPr>
        <w:tc>
          <w:tcPr>
            <w:tcW w:w="4516" w:type="dxa"/>
          </w:tcPr>
          <w:p w14:paraId="568AF928" w14:textId="77777777" w:rsidR="00D57663" w:rsidRDefault="00E24C3A" w:rsidP="007F0E1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საზღვ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ცავ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ებ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(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ყალ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ზ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ენერგია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ტელეფონ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ტერნეტ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სუფთავება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="00585A37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10E59683" w14:textId="38FBE04A" w:rsidR="00E24C3A" w:rsidRPr="00A24573" w:rsidRDefault="00D57663" w:rsidP="007F0E1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D57663">
              <w:rPr>
                <w:rFonts w:ascii="Sylfaen" w:hAnsi="Sylfaen" w:cs="Times New Roman"/>
                <w:sz w:val="18"/>
                <w:szCs w:val="18"/>
                <w:lang w:val="ka-GE"/>
              </w:rPr>
              <w:t>მხარეები თანხმდებიან რომ,თუ მოიჯარე, ტოვებს საცხოვრებელ ფართს, ხელშეკრულები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თ</w:t>
            </w:r>
            <w:r w:rsidRPr="00D5766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განსაზღვრულ ვადაზე ადრე, მაშინ იგი ვალდებულია მეიჯარეს გადაუხადოს თანხა დამატებით ერთი თვის საფასურის ოდენობით (600$) </w:t>
            </w:r>
          </w:p>
        </w:tc>
        <w:tc>
          <w:tcPr>
            <w:tcW w:w="546" w:type="dxa"/>
          </w:tcPr>
          <w:p w14:paraId="4E6FF9F1" w14:textId="77777777" w:rsidR="00E24C3A" w:rsidRDefault="00E24C3A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  <w:p w14:paraId="49D5F869" w14:textId="77777777" w:rsidR="00306307" w:rsidRPr="00306307" w:rsidRDefault="00306307" w:rsidP="00306307">
            <w:pPr>
              <w:rPr>
                <w:lang w:val="ka-GE"/>
              </w:rPr>
            </w:pPr>
          </w:p>
          <w:p w14:paraId="7C9A44E3" w14:textId="77777777" w:rsidR="00306307" w:rsidRDefault="00306307" w:rsidP="00306307">
            <w:pPr>
              <w:rPr>
                <w:lang w:val="ka-GE"/>
              </w:rPr>
            </w:pPr>
            <w:r>
              <w:rPr>
                <w:lang w:val="ka-GE"/>
              </w:rPr>
              <w:t xml:space="preserve">  </w:t>
            </w:r>
          </w:p>
          <w:p w14:paraId="6A7F915E" w14:textId="77777777" w:rsidR="00306307" w:rsidRDefault="00306307" w:rsidP="00306307">
            <w:pPr>
              <w:rPr>
                <w:lang w:val="ka-GE"/>
              </w:rPr>
            </w:pPr>
          </w:p>
          <w:p w14:paraId="52CBECB1" w14:textId="0906F9FC" w:rsidR="00306307" w:rsidRPr="0047188B" w:rsidRDefault="00306307" w:rsidP="00306307">
            <w:pPr>
              <w:rPr>
                <w:lang w:val="en-US"/>
              </w:rPr>
            </w:pPr>
            <w:r>
              <w:rPr>
                <w:lang w:val="ka-GE"/>
              </w:rPr>
              <w:t xml:space="preserve">   3.</w:t>
            </w:r>
            <w:r w:rsidR="0047188B">
              <w:rPr>
                <w:lang w:val="en-US"/>
              </w:rPr>
              <w:t>5</w:t>
            </w:r>
          </w:p>
        </w:tc>
        <w:tc>
          <w:tcPr>
            <w:tcW w:w="4563" w:type="dxa"/>
          </w:tcPr>
          <w:p w14:paraId="30A62336" w14:textId="77777777" w:rsidR="00E24C3A" w:rsidRDefault="0059125D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ase Fee defined in this Agreement does not include utility expenses </w:t>
            </w:r>
            <w:r w:rsidR="00E845CF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(water, gas, electricity, telephone, internet,</w:t>
            </w:r>
            <w:r w:rsidR="00E845CF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E845CF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cleaning</w:t>
            </w:r>
          </w:p>
          <w:p w14:paraId="018C876D" w14:textId="77777777" w:rsidR="00D57663" w:rsidRDefault="00D57663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  <w:p w14:paraId="7444189E" w14:textId="45727617" w:rsidR="00D57663" w:rsidRPr="005D21CC" w:rsidRDefault="00D57663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re</w:t>
            </w: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gree that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f the Lease leaves the residential premises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,</w:t>
            </w: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before the term specified in the contract, then he is obliged to pay the lessee an additional month's fee ($600)</w:t>
            </w:r>
          </w:p>
        </w:tc>
      </w:tr>
      <w:tr w:rsidR="00501424" w:rsidRPr="00EC146C" w14:paraId="43ACFF8F" w14:textId="77777777" w:rsidTr="00484C1A">
        <w:tc>
          <w:tcPr>
            <w:tcW w:w="4516" w:type="dxa"/>
          </w:tcPr>
          <w:p w14:paraId="23D6EC35" w14:textId="77777777" w:rsidR="00501424" w:rsidRPr="00A24573" w:rsidRDefault="00501424" w:rsidP="00501424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ადა</w:t>
            </w:r>
          </w:p>
        </w:tc>
        <w:tc>
          <w:tcPr>
            <w:tcW w:w="546" w:type="dxa"/>
          </w:tcPr>
          <w:p w14:paraId="07306441" w14:textId="77777777" w:rsidR="00501424" w:rsidRPr="00EC146C" w:rsidRDefault="00501424" w:rsidP="0050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682D186" w14:textId="77777777" w:rsidR="00501424" w:rsidRPr="005D21CC" w:rsidRDefault="00501424" w:rsidP="00501424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TERM OF  THE  AGREEMENT</w:t>
            </w:r>
          </w:p>
        </w:tc>
      </w:tr>
      <w:tr w:rsidR="00501424" w:rsidRPr="00EC146C" w14:paraId="0C1AB1C5" w14:textId="77777777" w:rsidTr="00484C1A">
        <w:tc>
          <w:tcPr>
            <w:tcW w:w="4516" w:type="dxa"/>
          </w:tcPr>
          <w:p w14:paraId="5ED4F0C8" w14:textId="702BAD64" w:rsidR="00501424" w:rsidRPr="00E845CF" w:rsidRDefault="00501424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en-US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ძალ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დ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მენტიდ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ქმედებს</w:t>
            </w:r>
            <w:r w:rsidR="00085DC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1B0295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 </w:t>
            </w:r>
            <w:r w:rsidR="00E845CF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="00085DC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ვადით</w:t>
            </w:r>
            <w:r w:rsidR="00E845CF">
              <w:rPr>
                <w:rFonts w:ascii="Sylfaen" w:hAnsi="Sylfaen" w:cs="Sylfaen"/>
                <w:sz w:val="18"/>
                <w:szCs w:val="18"/>
                <w:lang w:val="ka-GE"/>
              </w:rPr>
              <w:t>, ხოლო თუ მხარეებს ვადის გასვლის დროს არ ექნებათ ვალდებულება შესრულებული ხელშეკრულების მოქმედება გაგრძელდება ამ ვალდებულების შესრულებამდე.</w:t>
            </w:r>
          </w:p>
        </w:tc>
        <w:tc>
          <w:tcPr>
            <w:tcW w:w="546" w:type="dxa"/>
          </w:tcPr>
          <w:p w14:paraId="2A260EB6" w14:textId="77777777" w:rsidR="00501424" w:rsidRPr="00EC146C" w:rsidRDefault="00501424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10F1EBB" w14:textId="2302B72E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is Agreement becomes effective upon signing by the Parties and stays valid </w:t>
            </w:r>
            <w:r w:rsidR="00A8581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fo</w:t>
            </w:r>
            <w:r w:rsidR="00085DC0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r </w:t>
            </w:r>
            <w:r w:rsidR="001B029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1 </w:t>
            </w:r>
            <w:r w:rsidR="00E845CF">
              <w:rPr>
                <w:rFonts w:ascii="Trebuchet MS" w:hAnsi="Trebuchet MS" w:cs="Times New Roman"/>
                <w:sz w:val="20"/>
                <w:szCs w:val="20"/>
                <w:lang w:val="en-US"/>
              </w:rPr>
              <w:t>year</w:t>
            </w:r>
            <w:r w:rsidR="00A8581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. </w:t>
            </w:r>
            <w:r w:rsidR="00E845CF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the parties do not fulfil their obligations within the validity period of the contract the contract will be prolonged </w:t>
            </w:r>
            <w:r w:rsidR="0047188B">
              <w:rPr>
                <w:rFonts w:ascii="Trebuchet MS" w:hAnsi="Trebuchet MS" w:cs="Times New Roman"/>
                <w:sz w:val="20"/>
                <w:szCs w:val="20"/>
                <w:lang w:val="en-US"/>
              </w:rPr>
              <w:t>until</w:t>
            </w:r>
            <w:bookmarkStart w:id="0" w:name="_GoBack"/>
            <w:bookmarkEnd w:id="0"/>
            <w:r w:rsidR="00E845CF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parties fulfil their obligations. </w:t>
            </w:r>
          </w:p>
        </w:tc>
      </w:tr>
      <w:tr w:rsidR="00E845CF" w:rsidRPr="00EC146C" w14:paraId="1E5D31CD" w14:textId="77777777" w:rsidTr="00A06953">
        <w:trPr>
          <w:trHeight w:val="1281"/>
        </w:trPr>
        <w:tc>
          <w:tcPr>
            <w:tcW w:w="4516" w:type="dxa"/>
          </w:tcPr>
          <w:p w14:paraId="56FC8327" w14:textId="76C0DC07" w:rsidR="00E845CF" w:rsidRPr="00E845CF" w:rsidRDefault="00E845CF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უ საიჯარო ვადის გასვლის შემდეგ მოიჯარე არ აბრუნებს საიჯარო ობიექტს, მას მეიჯარის სასარგებლოდ დაეკისრება საიჯარო ობიექტის მოცდენის ღირებულება საიჯარო ქირის ორმაგი ოდენობით. </w:t>
            </w:r>
          </w:p>
        </w:tc>
        <w:tc>
          <w:tcPr>
            <w:tcW w:w="546" w:type="dxa"/>
          </w:tcPr>
          <w:p w14:paraId="3040616F" w14:textId="77777777" w:rsidR="00E845CF" w:rsidRPr="00EC146C" w:rsidRDefault="00E845CF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0E6B93D" w14:textId="35B422C3" w:rsidR="00E845CF" w:rsidRPr="00E845CF" w:rsidRDefault="00E845CF" w:rsidP="00501424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after expiration of the lease period the lessee will not return the object of lease then the lessee will be imposed double lease fee for this period. </w:t>
            </w:r>
          </w:p>
        </w:tc>
      </w:tr>
      <w:tr w:rsidR="00085DC0" w:rsidRPr="00EC146C" w14:paraId="5FC0BAEB" w14:textId="77777777" w:rsidTr="00484C1A">
        <w:tc>
          <w:tcPr>
            <w:tcW w:w="4516" w:type="dxa"/>
          </w:tcPr>
          <w:p w14:paraId="5B6085C2" w14:textId="1C5220AC" w:rsidR="00085DC0" w:rsidRPr="00085DC0" w:rsidRDefault="00085DC0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20F85033" w14:textId="77777777" w:rsidR="00085DC0" w:rsidRPr="00A06953" w:rsidRDefault="00085DC0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1297D81" w14:textId="2CE30561" w:rsidR="00085DC0" w:rsidRPr="005D21CC" w:rsidRDefault="00085DC0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E845CF" w:rsidRPr="00EC146C" w14:paraId="3E514B9C" w14:textId="77777777" w:rsidTr="00484C1A">
        <w:tc>
          <w:tcPr>
            <w:tcW w:w="4516" w:type="dxa"/>
          </w:tcPr>
          <w:p w14:paraId="2092F476" w14:textId="70DC68EC" w:rsidR="00E845CF" w:rsidRPr="00E845CF" w:rsidRDefault="00E845CF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თითოეული მხარე უფლებამოსილია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უყოვნებლივ ვადაზე ადრე მოშალოს ხელშეკრულება თუ მეორე მხარე არღვევს ამ ხელშეკრულებას</w:t>
            </w:r>
            <w:r w:rsidR="00484C1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ან კანონ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40B90538" w14:textId="77777777" w:rsidR="00E845CF" w:rsidRPr="00EC146C" w:rsidRDefault="00E845CF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50A1195" w14:textId="0216C694" w:rsidR="00E845CF" w:rsidRPr="00E845CF" w:rsidRDefault="00E845CF" w:rsidP="00501424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Each party is entitled to terminate the agreement immediately if other party violates this agreement</w:t>
            </w:r>
            <w:r w:rsidR="00484C1A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r law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085DC0" w:rsidRPr="00EC146C" w14:paraId="5EC0B108" w14:textId="77777777" w:rsidTr="00484C1A">
        <w:tc>
          <w:tcPr>
            <w:tcW w:w="4516" w:type="dxa"/>
          </w:tcPr>
          <w:p w14:paraId="455493E4" w14:textId="6BFA47D1" w:rsidR="00085DC0" w:rsidRPr="00A24573" w:rsidRDefault="00085DC0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წყვე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სწორებე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რთმანეთ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მარ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ანგარიშ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ხდ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აქტობრივ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ასარგებლ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ღე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58BA7555" w14:textId="77777777" w:rsidR="00085DC0" w:rsidRPr="00EC146C" w:rsidRDefault="00085DC0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434201D" w14:textId="70694EA0" w:rsidR="00085DC0" w:rsidRPr="005D21CC" w:rsidRDefault="00085DC0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In case of termination of the agreement the Lease Fee will be calculated according to the period the Object of the Lease is possessed by the Lessor.</w:t>
            </w:r>
          </w:p>
        </w:tc>
      </w:tr>
      <w:tr w:rsidR="00E845CF" w:rsidRPr="00EC146C" w14:paraId="379F8531" w14:textId="77777777" w:rsidTr="00484C1A">
        <w:tc>
          <w:tcPr>
            <w:tcW w:w="4516" w:type="dxa"/>
          </w:tcPr>
          <w:p w14:paraId="74B3A7ED" w14:textId="6A4E0FC9" w:rsidR="00E845CF" w:rsidRPr="00E845CF" w:rsidRDefault="00E845CF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2B3E1C1F" w14:textId="77777777" w:rsidR="00E845CF" w:rsidRPr="00A06953" w:rsidRDefault="00E845CF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8C98FD5" w14:textId="4FC092E5" w:rsidR="00E845CF" w:rsidRPr="00E43CBC" w:rsidRDefault="00E845CF" w:rsidP="00501424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501424" w:rsidRPr="00EC146C" w14:paraId="09C78F92" w14:textId="77777777" w:rsidTr="005617F4">
        <w:trPr>
          <w:trHeight w:val="39"/>
        </w:trPr>
        <w:tc>
          <w:tcPr>
            <w:tcW w:w="4516" w:type="dxa"/>
          </w:tcPr>
          <w:p w14:paraId="77229121" w14:textId="29D04537" w:rsidR="00501424" w:rsidRPr="00A24573" w:rsidRDefault="00501424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04269288" w14:textId="77777777" w:rsidR="00501424" w:rsidRPr="00A06953" w:rsidRDefault="00501424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6D0227A" w14:textId="35FC29A5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E43CBC" w:rsidRPr="00EC146C" w14:paraId="571E0196" w14:textId="77777777" w:rsidTr="005617F4">
        <w:trPr>
          <w:trHeight w:val="39"/>
        </w:trPr>
        <w:tc>
          <w:tcPr>
            <w:tcW w:w="4516" w:type="dxa"/>
          </w:tcPr>
          <w:p w14:paraId="0EB5F383" w14:textId="1A09E94C" w:rsidR="00E43CBC" w:rsidRPr="00E43CBC" w:rsidRDefault="00E43CBC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754B90E6" w14:textId="77777777" w:rsidR="00E43CBC" w:rsidRPr="005617F4" w:rsidRDefault="00E43CBC" w:rsidP="005617F4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F02BD1D" w14:textId="033C3C9C" w:rsidR="00E43CBC" w:rsidRPr="005D21CC" w:rsidRDefault="00E43CBC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501424" w:rsidRPr="00EC146C" w14:paraId="057F0FBF" w14:textId="77777777" w:rsidTr="00484C1A">
        <w:tc>
          <w:tcPr>
            <w:tcW w:w="4516" w:type="dxa"/>
          </w:tcPr>
          <w:p w14:paraId="47DB8112" w14:textId="77777777" w:rsidR="00501424" w:rsidRPr="00A24573" w:rsidRDefault="00501424" w:rsidP="00501424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ასუხისმგებლობა</w:t>
            </w:r>
          </w:p>
        </w:tc>
        <w:tc>
          <w:tcPr>
            <w:tcW w:w="546" w:type="dxa"/>
          </w:tcPr>
          <w:p w14:paraId="4AF36FBF" w14:textId="77777777" w:rsidR="00501424" w:rsidRPr="00EC146C" w:rsidRDefault="00501424" w:rsidP="0050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812D4EA" w14:textId="77777777" w:rsidR="00501424" w:rsidRPr="005D21CC" w:rsidRDefault="00501424" w:rsidP="00501424">
            <w:pPr>
              <w:tabs>
                <w:tab w:val="left" w:pos="2962"/>
              </w:tabs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RESPONSIBILITIES OF THE PARTIES</w:t>
            </w:r>
          </w:p>
        </w:tc>
      </w:tr>
      <w:tr w:rsidR="00501424" w:rsidRPr="00EC146C" w14:paraId="331E4FFF" w14:textId="77777777" w:rsidTr="00484C1A">
        <w:tc>
          <w:tcPr>
            <w:tcW w:w="4516" w:type="dxa"/>
          </w:tcPr>
          <w:p w14:paraId="768BB3E0" w14:textId="6C2DBEC7" w:rsidR="00501424" w:rsidRPr="00A24573" w:rsidRDefault="000351E2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en-US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ასუხ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გებ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ისთვ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ყენებულ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მ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ზიანზე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იძლება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იწვიო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სამე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კუთრებ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მართ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რთლზომიერი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რეტენზი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არდგენამ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46" w:type="dxa"/>
          </w:tcPr>
          <w:p w14:paraId="68809FFE" w14:textId="77777777" w:rsidR="00501424" w:rsidRPr="00EC146C" w:rsidRDefault="00501424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986CAC9" w14:textId="0A478BE1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L</w:t>
            </w:r>
            <w:r w:rsidR="003558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ssor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bear the responsibility for damages caused to the </w:t>
            </w:r>
            <w:r w:rsidR="003558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due to lawful claims of the third parties related to the ownership rights of the </w:t>
            </w:r>
            <w:r w:rsidR="003A10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or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501424" w:rsidRPr="00EC146C" w14:paraId="3B1103CE" w14:textId="77777777" w:rsidTr="00484C1A">
        <w:tc>
          <w:tcPr>
            <w:tcW w:w="4516" w:type="dxa"/>
          </w:tcPr>
          <w:p w14:paraId="2CEFAE59" w14:textId="3C2BDD58" w:rsidR="00501424" w:rsidRPr="00A24573" w:rsidRDefault="00501424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ა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ღებე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უყოვნებლივ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აწოდო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რთმანეთ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გვ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ნიშვნელოვან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ამაც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იძ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ვლენ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ქონი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რთიერთობა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02005577" w14:textId="77777777" w:rsidR="00501424" w:rsidRPr="00EC146C" w:rsidRDefault="00501424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1DB747F" w14:textId="77777777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 shall provide each other any significant information that might affect the relations set forth by the Agreement.</w:t>
            </w:r>
          </w:p>
        </w:tc>
      </w:tr>
      <w:tr w:rsidR="006415BF" w:rsidRPr="00EC146C" w14:paraId="651538B5" w14:textId="77777777" w:rsidTr="00484C1A">
        <w:tc>
          <w:tcPr>
            <w:tcW w:w="4516" w:type="dxa"/>
          </w:tcPr>
          <w:p w14:paraId="43BE27D9" w14:textId="77777777" w:rsidR="005617F4" w:rsidRPr="005617F4" w:rsidRDefault="005617F4" w:rsidP="005617F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5617F4">
              <w:rPr>
                <w:rFonts w:ascii="Sylfaen" w:hAnsi="Sylfaen" w:cs="Sylfaen"/>
                <w:sz w:val="18"/>
                <w:szCs w:val="18"/>
                <w:lang w:val="ka-GE"/>
              </w:rPr>
              <w:t>მოიჯარე პასუხს არ აგებს იჯარის საგნის ისეთი ცვლილებებისა და გაუარესებისათვის, რაც წარმოიშვა იჯარის ობიექტის ბუნებრივი ცვეთის შედეგად.</w:t>
            </w:r>
          </w:p>
          <w:p w14:paraId="7FC0F6AE" w14:textId="710B8B8B" w:rsidR="009E2002" w:rsidRPr="00A24573" w:rsidRDefault="005617F4" w:rsidP="005617F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5617F4">
              <w:rPr>
                <w:rFonts w:ascii="Sylfaen" w:hAnsi="Sylfaen" w:cs="Sylfaen"/>
                <w:sz w:val="18"/>
                <w:szCs w:val="18"/>
                <w:lang w:val="ka-GE"/>
              </w:rPr>
              <w:t>ბინაში არსებული ავეჯის ან ტექნიკის დაზიანების შემთხვევაში მოიჯარე ვალდებულია შეაკეთოს საგანი ხელშეკრულების დასრულებამდე</w:t>
            </w:r>
          </w:p>
        </w:tc>
        <w:tc>
          <w:tcPr>
            <w:tcW w:w="546" w:type="dxa"/>
          </w:tcPr>
          <w:p w14:paraId="28C45D09" w14:textId="77777777" w:rsidR="006415BF" w:rsidRPr="00EC146C" w:rsidRDefault="006415BF" w:rsidP="006415B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A9FB45B" w14:textId="77777777" w:rsidR="0047188B" w:rsidRPr="0047188B" w:rsidRDefault="0047188B" w:rsidP="0047188B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47188B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lessee is not responsible for such changes and deterioration of the leased object, which occurred as a result of natural wear and tear of the leased object.</w:t>
            </w:r>
          </w:p>
          <w:p w14:paraId="1031E46F" w14:textId="799DCB8A" w:rsidR="009E2002" w:rsidRPr="009E2002" w:rsidRDefault="0047188B" w:rsidP="0047188B">
            <w:pPr>
              <w:jc w:val="both"/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 w:rsidRPr="0047188B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n case of damage to the furniture or appliances in the apartment, the 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lessee </w:t>
            </w:r>
            <w:r w:rsidRPr="0047188B">
              <w:rPr>
                <w:rFonts w:ascii="Trebuchet MS" w:hAnsi="Trebuchet MS" w:cs="Times New Roman"/>
                <w:sz w:val="20"/>
                <w:szCs w:val="20"/>
                <w:lang w:val="en-US"/>
              </w:rPr>
              <w:t>is obliged to repair the item before the end of the contract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986CEF" w:rsidRPr="00EC146C" w14:paraId="132D8E5A" w14:textId="77777777" w:rsidTr="00484C1A">
        <w:tc>
          <w:tcPr>
            <w:tcW w:w="4516" w:type="dxa"/>
          </w:tcPr>
          <w:p w14:paraId="16CBD440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ავისუფლდები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ლობისაგ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მ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აკის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სრულებლობისათვ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ა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სრულებლ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წვე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ორსმაჟო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რემოებ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249A49A2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4E079009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 are relieved from liability for failure to fulfil their contractual obligations if this failure is due to force majeure events.</w:t>
            </w:r>
          </w:p>
        </w:tc>
      </w:tr>
      <w:tr w:rsidR="00E43CBC" w:rsidRPr="00EC146C" w14:paraId="5232489C" w14:textId="77777777" w:rsidTr="00484C1A">
        <w:tc>
          <w:tcPr>
            <w:tcW w:w="4516" w:type="dxa"/>
          </w:tcPr>
          <w:p w14:paraId="3498B636" w14:textId="19111DD6" w:rsidR="00E43CBC" w:rsidRPr="00E43CBC" w:rsidRDefault="00E43CBC" w:rsidP="00986CEF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თუ მოიჯარე გადააცილებს საიჯარო ქირის გადახდის ვადას მას მეიჯარის სასარგებლოდ დაეკისრება პირგასამტეხლო ვადაგადაცილებული თანხის 0.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% ოდენობით ყოველ ვადაგადაცილებულ დღეზე.</w:t>
            </w:r>
          </w:p>
        </w:tc>
        <w:tc>
          <w:tcPr>
            <w:tcW w:w="546" w:type="dxa"/>
          </w:tcPr>
          <w:p w14:paraId="61930A0F" w14:textId="77777777" w:rsidR="00E43CBC" w:rsidRPr="00EC146C" w:rsidRDefault="00E43CBC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0F5D67C" w14:textId="53DD345C" w:rsidR="00E43CBC" w:rsidRPr="005D21CC" w:rsidRDefault="00E43CBC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the lessee delays the payment of the lease fee then the lessee will be imposed penalty for the benefit of the lessor in the amount of 0.1% of the monthly lease fee for each overdue day. </w:t>
            </w:r>
          </w:p>
        </w:tc>
      </w:tr>
      <w:tr w:rsidR="00E43CBC" w:rsidRPr="00EC146C" w14:paraId="2789C6C6" w14:textId="77777777" w:rsidTr="00484C1A">
        <w:tc>
          <w:tcPr>
            <w:tcW w:w="4516" w:type="dxa"/>
          </w:tcPr>
          <w:p w14:paraId="7CB7BE01" w14:textId="0D7B7700" w:rsidR="00E43CBC" w:rsidRDefault="00E43CBC" w:rsidP="00986CEF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უ ხელშეკრულების შეწყვეტის ან/და ხელშეკრულების მოშლის ან/და საიჯარო ვადის გასვლის მიუხედავად მოიჯარე არ აბრუნებს საიჯარო ობიექტს, მაშინ მას ყოველ ვადაგადაცილებულ დღეზე დაეკისრება პირგასამტეხლო საიჯარო ქირის 0.3% ოდენობით. </w:t>
            </w:r>
          </w:p>
        </w:tc>
        <w:tc>
          <w:tcPr>
            <w:tcW w:w="546" w:type="dxa"/>
          </w:tcPr>
          <w:p w14:paraId="30011CAF" w14:textId="77777777" w:rsidR="00E43CBC" w:rsidRPr="00EC146C" w:rsidRDefault="00E43CBC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5B623D7" w14:textId="274E0425" w:rsidR="00E43CBC" w:rsidRPr="005D21CC" w:rsidRDefault="00E43CBC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despite the termination of the agreement and/or cancellation of the agreement and/or expiration of lease period the lessee will not return the object of lease to the lessor then the lessee will be imposed penalty 0.3% of the monthly lease fee for each overdue day. </w:t>
            </w:r>
          </w:p>
        </w:tc>
      </w:tr>
      <w:tr w:rsidR="00986CEF" w:rsidRPr="00EC146C" w14:paraId="0BFACE0F" w14:textId="77777777" w:rsidTr="00484C1A">
        <w:tc>
          <w:tcPr>
            <w:tcW w:w="4516" w:type="dxa"/>
          </w:tcPr>
          <w:p w14:paraId="55BAC772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ორ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ჟორუ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რემოებებ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გულისხმ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მგვ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ვლენ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ლებიც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ქვემდებარ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ნტროლ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ელ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თვალისწინ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კვეთაც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ემატ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79823574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349A991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Force majeure covers the events that are not controlled by the Parties and could not have been foreseen or prevented by the efforts of the Parties.  </w:t>
            </w:r>
          </w:p>
        </w:tc>
      </w:tr>
      <w:tr w:rsidR="00986CEF" w:rsidRPr="00EC146C" w14:paraId="30B62D72" w14:textId="77777777" w:rsidTr="00484C1A">
        <w:tc>
          <w:tcPr>
            <w:tcW w:w="4516" w:type="dxa"/>
          </w:tcPr>
          <w:p w14:paraId="2FBFD9A3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ნ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ი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წყვიტო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ორ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ჟო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დგომარე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გრძლედ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რ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ვე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ტ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ან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6E0D00ED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3E98594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 are entitled to terminate the Agreement if force majeure lasts for more than one month.</w:t>
            </w:r>
          </w:p>
        </w:tc>
      </w:tr>
      <w:tr w:rsidR="00986CEF" w:rsidRPr="00EC146C" w14:paraId="33C21F20" w14:textId="77777777" w:rsidTr="00484C1A">
        <w:tc>
          <w:tcPr>
            <w:tcW w:w="4516" w:type="dxa"/>
          </w:tcPr>
          <w:p w14:paraId="6EC194B6" w14:textId="0A2AFA89" w:rsidR="00986CEF" w:rsidRPr="00A24573" w:rsidRDefault="00986CEF" w:rsidP="00986CEF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137300BB" w14:textId="77777777" w:rsidR="00986CEF" w:rsidRPr="00EC146C" w:rsidRDefault="00986CEF" w:rsidP="00A0695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DEFCE17" w14:textId="22BEBB7A" w:rsidR="00986CEF" w:rsidRPr="005D21CC" w:rsidRDefault="00986CEF" w:rsidP="00986CEF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</w:p>
        </w:tc>
      </w:tr>
      <w:tr w:rsidR="00986CEF" w:rsidRPr="00EC146C" w14:paraId="7D11D963" w14:textId="77777777" w:rsidTr="00484C1A">
        <w:tc>
          <w:tcPr>
            <w:tcW w:w="4516" w:type="dxa"/>
          </w:tcPr>
          <w:p w14:paraId="3930CF24" w14:textId="708112E4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20875A9E" w14:textId="77777777" w:rsidR="00986CEF" w:rsidRPr="00A06953" w:rsidRDefault="00986CEF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3AC1E44" w14:textId="15BC3670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986CEF" w:rsidRPr="00EC146C" w14:paraId="40C4120D" w14:textId="77777777" w:rsidTr="00484C1A">
        <w:tc>
          <w:tcPr>
            <w:tcW w:w="4516" w:type="dxa"/>
          </w:tcPr>
          <w:p w14:paraId="30CD9E22" w14:textId="77777777" w:rsidR="00986CEF" w:rsidRPr="00A24573" w:rsidRDefault="00986CEF" w:rsidP="00986CEF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დაო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ირობები</w:t>
            </w:r>
          </w:p>
        </w:tc>
        <w:tc>
          <w:tcPr>
            <w:tcW w:w="546" w:type="dxa"/>
          </w:tcPr>
          <w:p w14:paraId="5B3838DF" w14:textId="77777777" w:rsidR="00986CEF" w:rsidRPr="00EC146C" w:rsidRDefault="00986CEF" w:rsidP="00986C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6EA9789" w14:textId="77777777" w:rsidR="00986CEF" w:rsidRPr="005D21CC" w:rsidRDefault="00986CEF" w:rsidP="00986CEF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DISPUTES</w:t>
            </w:r>
          </w:p>
        </w:tc>
      </w:tr>
      <w:tr w:rsidR="00986CEF" w:rsidRPr="00EC146C" w14:paraId="418EB478" w14:textId="77777777" w:rsidTr="00484C1A">
        <w:tc>
          <w:tcPr>
            <w:tcW w:w="4516" w:type="dxa"/>
          </w:tcPr>
          <w:p w14:paraId="3CF547CD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დ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მდინ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სთ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კავშირ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არმოშობი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ებისმიე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თანხმო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ვე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იგ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ნ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წყ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ლაპარაკ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28D05D77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C9E5779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Parties shall attempt to amicably resolve any and all disputes from or in connection with the agreement.</w:t>
            </w:r>
          </w:p>
        </w:tc>
      </w:tr>
      <w:tr w:rsidR="00986CEF" w:rsidRPr="00EC146C" w14:paraId="24B6A55E" w14:textId="77777777" w:rsidTr="00484C1A">
        <w:tc>
          <w:tcPr>
            <w:tcW w:w="4516" w:type="dxa"/>
          </w:tcPr>
          <w:p w14:paraId="769B5277" w14:textId="77777777" w:rsidR="00591540" w:rsidRPr="00591540" w:rsidRDefault="00986CEF" w:rsidP="00591540">
            <w:pPr>
              <w:jc w:val="both"/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</w:rPr>
            </w:pP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თანხმები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იუღწევლობი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მთხვევაში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ვა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ნიხილება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ბილისი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ქალაქო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სამართლო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იერ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>.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მხარეთა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ორ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წარმოშობილი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დავა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წყდება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ურთიერთშეთანხმებით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ეთანხმებ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მიუღწევლობ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ემთხვევაში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დავა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განიხილავ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სასამართლო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საქართველო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მოქმედი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კანონმდებლობ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ესაბამისად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>.</w:t>
            </w:r>
          </w:p>
          <w:p w14:paraId="3FB7A859" w14:textId="77777777" w:rsidR="00591540" w:rsidRPr="00591540" w:rsidRDefault="00591540" w:rsidP="00591540">
            <w:pPr>
              <w:jc w:val="both"/>
              <w:rPr>
                <w:rFonts w:ascii="AcadNusx" w:hAnsi="AcadNusx"/>
                <w:bCs/>
                <w:color w:val="000000" w:themeColor="text1"/>
                <w:sz w:val="18"/>
                <w:szCs w:val="18"/>
              </w:rPr>
            </w:pP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ხარეები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თანხმდებიან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რომ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წინამდებარე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ხელშეკრულებიდან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გამომდინარე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ნებისმიერ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დავასთან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დაკავშირებით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პირველი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ინსტანცი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სამართლო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იერ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ესაკუთრ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სარგებლოდ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გამოტანილი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გადაწყვეტილება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იექცევა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დაუყოვნებლივ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აღსასრულებლად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ქართველო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მოქალაქო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პროცესო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კოდექს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 268-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ე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უხლ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1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vertAlign w:val="superscript"/>
                <w:lang w:val="it-IT"/>
              </w:rPr>
              <w:t>1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ნაწილ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ფუძველზე</w:t>
            </w:r>
          </w:p>
          <w:p w14:paraId="03C247C3" w14:textId="77777777" w:rsidR="00591540" w:rsidRPr="00591540" w:rsidRDefault="00591540" w:rsidP="00591540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1AAE2E92" w14:textId="77777777" w:rsidR="00986CEF" w:rsidRPr="00591540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273D5BC0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7F59DE0" w14:textId="2FDEE453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If the Parties fail to resolve the dispute it shall be referred to Tbilisi city court.</w:t>
            </w:r>
            <w:r w:rsidR="00E87BE4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Parties Agree court first instance  court decision will be executed according civil code paragraph # 268-1. </w:t>
            </w:r>
          </w:p>
        </w:tc>
      </w:tr>
      <w:tr w:rsidR="00986CEF" w:rsidRPr="00EC146C" w14:paraId="4BDF82DD" w14:textId="77777777" w:rsidTr="00484C1A">
        <w:tc>
          <w:tcPr>
            <w:tcW w:w="4516" w:type="dxa"/>
          </w:tcPr>
          <w:p w14:paraId="0DF2DEE5" w14:textId="77777777" w:rsidR="00986CEF" w:rsidRPr="00A24573" w:rsidRDefault="00986CEF" w:rsidP="00986CEF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ხვ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ირობები</w:t>
            </w:r>
          </w:p>
        </w:tc>
        <w:tc>
          <w:tcPr>
            <w:tcW w:w="546" w:type="dxa"/>
          </w:tcPr>
          <w:p w14:paraId="395D9F34" w14:textId="77777777" w:rsidR="00986CEF" w:rsidRPr="00EC146C" w:rsidRDefault="00986CEF" w:rsidP="00986C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7B16794" w14:textId="77777777" w:rsidR="00986CEF" w:rsidRPr="005D21CC" w:rsidRDefault="00986CEF" w:rsidP="00986CEF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MISCELLANEOUS</w:t>
            </w:r>
          </w:p>
        </w:tc>
      </w:tr>
      <w:tr w:rsidR="00986CEF" w:rsidRPr="00EC146C" w14:paraId="71E66A08" w14:textId="77777777" w:rsidTr="00484C1A">
        <w:tc>
          <w:tcPr>
            <w:tcW w:w="4516" w:type="dxa"/>
          </w:tcPr>
          <w:p w14:paraId="526B9933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ელიმ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უნქ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ბათილ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ცნ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წვევ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თე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ს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უნქ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ბათილობა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04E10AE7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486BFD6F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any provisions of the Agreement become void for any reason whatsoever, this shall not affect the other provisions or the entire Agreement. </w:t>
            </w:r>
          </w:p>
        </w:tc>
      </w:tr>
      <w:tr w:rsidR="00986CEF" w:rsidRPr="00EC146C" w14:paraId="177DE4DD" w14:textId="77777777" w:rsidTr="00484C1A">
        <w:tc>
          <w:tcPr>
            <w:tcW w:w="4516" w:type="dxa"/>
          </w:tcPr>
          <w:p w14:paraId="2F7EA586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იმარტ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ეგულირდ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28A0DFD2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EB74279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is Agreement is interpreted and regulated according to Georgian legislation. </w:t>
            </w:r>
          </w:p>
        </w:tc>
      </w:tr>
      <w:tr w:rsidR="00986CEF" w:rsidRPr="00EC146C" w14:paraId="6190ECDA" w14:textId="77777777" w:rsidTr="00484C1A">
        <w:tc>
          <w:tcPr>
            <w:tcW w:w="4516" w:type="dxa"/>
          </w:tcPr>
          <w:p w14:paraId="53C1C202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ებისმიე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მატ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/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ძალაშ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გ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ერილო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ი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4B3CAAC1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16F9AC2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Any addendum or/and changes to this agreement shall be made in written form and signed by the Parties. </w:t>
            </w:r>
          </w:p>
        </w:tc>
      </w:tr>
      <w:tr w:rsidR="00986CEF" w:rsidRPr="00EC146C" w14:paraId="23EACD37" w14:textId="77777777" w:rsidTr="00484C1A">
        <w:tc>
          <w:tcPr>
            <w:tcW w:w="4516" w:type="dxa"/>
          </w:tcPr>
          <w:p w14:paraId="1CE0303F" w14:textId="77777777" w:rsidR="00986CEF" w:rsidRDefault="00986CEF" w:rsidP="000C343C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დგენი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ანაბ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ძალ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ქონ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გზემპლარ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ართუ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გლისუ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ნა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ით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გზემპლ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ეცემა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</w:p>
          <w:p w14:paraId="69830621" w14:textId="4DC86BE6" w:rsidR="009E2002" w:rsidRPr="00A24573" w:rsidRDefault="009E2002" w:rsidP="000C343C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28F0C68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4DBEB9E" w14:textId="5B30FC2A" w:rsidR="00986CEF" w:rsidRPr="005D21CC" w:rsidRDefault="00986CEF" w:rsidP="000C343C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is Agreement is executed in two equally binding copies in Georgian and English languages. One copy of the contract will be given to the parties..  </w:t>
            </w:r>
          </w:p>
        </w:tc>
      </w:tr>
    </w:tbl>
    <w:p w14:paraId="687DD88C" w14:textId="36E6C277" w:rsidR="009B2997" w:rsidRDefault="009B2997" w:rsidP="006A4030">
      <w:pPr>
        <w:rPr>
          <w:rFonts w:cs="Times New Roman"/>
          <w:sz w:val="20"/>
          <w:szCs w:val="20"/>
          <w:lang w:val="ka-GE"/>
        </w:rPr>
      </w:pPr>
    </w:p>
    <w:p w14:paraId="4DBF1FED" w14:textId="3838B8FD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31D9F58" w14:textId="5276E037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35847187" w14:textId="35040FD3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7DFEBF0" w14:textId="646B51AB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0428F427" w14:textId="322B2647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3C684EC8" w14:textId="08A31218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2F9E879" w14:textId="78586E47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38B919A" w14:textId="4C5DABDE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40974548" w14:textId="0649A8A3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6AECA984" w14:textId="14300BAA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123C4304" w14:textId="5BC5735C" w:rsidR="0028222D" w:rsidRPr="0028222D" w:rsidRDefault="0028222D" w:rsidP="006A4030">
      <w:pPr>
        <w:rPr>
          <w:rFonts w:cs="Times New Roman"/>
          <w:sz w:val="20"/>
          <w:szCs w:val="20"/>
          <w:lang w:val="ka-GE"/>
        </w:rPr>
      </w:pPr>
      <w:r>
        <w:rPr>
          <w:rFonts w:cs="Times New Roman"/>
          <w:noProof/>
          <w:sz w:val="20"/>
          <w:szCs w:val="20"/>
          <w:lang w:val="ka-GE"/>
        </w:rPr>
        <w:drawing>
          <wp:inline distT="0" distB="0" distL="0" distR="0" wp14:anchorId="63FC3669" wp14:editId="39D16361">
            <wp:extent cx="3112851" cy="415058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10-03_20-47-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10" cy="41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  <w:lang w:val="ka-GE"/>
        </w:rPr>
        <w:drawing>
          <wp:inline distT="0" distB="0" distL="0" distR="0" wp14:anchorId="40E78277" wp14:editId="6839E21B">
            <wp:extent cx="2373306" cy="3164174"/>
            <wp:effectExtent l="476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0-03_20-47-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4023" cy="31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22D" w:rsidRPr="0028222D" w:rsidSect="00B02899">
      <w:headerReference w:type="default" r:id="rId10"/>
      <w:footerReference w:type="default" r:id="rId11"/>
      <w:pgSz w:w="11906" w:h="16838"/>
      <w:pgMar w:top="851" w:right="1440" w:bottom="1440" w:left="144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5DCC" w14:textId="77777777" w:rsidR="00ED49A3" w:rsidRDefault="00ED49A3" w:rsidP="00780CD6">
      <w:pPr>
        <w:spacing w:after="0" w:line="240" w:lineRule="auto"/>
      </w:pPr>
      <w:r>
        <w:separator/>
      </w:r>
    </w:p>
  </w:endnote>
  <w:endnote w:type="continuationSeparator" w:id="0">
    <w:p w14:paraId="0D194753" w14:textId="77777777" w:rsidR="00ED49A3" w:rsidRDefault="00ED49A3" w:rsidP="007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Geo LiterNusx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94"/>
      <w:gridCol w:w="4994"/>
    </w:tblGrid>
    <w:tr w:rsidR="00F85F0E" w14:paraId="3DEB4A10" w14:textId="77777777" w:rsidTr="00B02899">
      <w:trPr>
        <w:trHeight w:val="239"/>
      </w:trPr>
      <w:tc>
        <w:tcPr>
          <w:tcW w:w="4194" w:type="dxa"/>
        </w:tcPr>
        <w:p w14:paraId="269744BE" w14:textId="6E664DEC" w:rsidR="00F85F0E" w:rsidRPr="004E036C" w:rsidRDefault="00F85F0E" w:rsidP="006A4030">
          <w:pPr>
            <w:pStyle w:val="Footer"/>
            <w:jc w:val="center"/>
            <w:rPr>
              <w:rFonts w:ascii="Sylfaen" w:hAnsi="Sylfaen"/>
              <w:sz w:val="18"/>
              <w:lang w:val="ka-GE"/>
            </w:rPr>
          </w:pPr>
          <w:r>
            <w:rPr>
              <w:sz w:val="18"/>
            </w:rPr>
            <w:t>THE LESSEE</w:t>
          </w:r>
          <w:r w:rsidRPr="006A4030">
            <w:rPr>
              <w:sz w:val="18"/>
            </w:rPr>
            <w:t xml:space="preserve"> /</w:t>
          </w:r>
          <w:r>
            <w:rPr>
              <w:rFonts w:ascii="Sylfaen" w:hAnsi="Sylfaen"/>
              <w:sz w:val="18"/>
              <w:lang w:val="ka-GE"/>
            </w:rPr>
            <w:t>მოიჯარე</w:t>
          </w:r>
        </w:p>
        <w:p w14:paraId="14350478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</w:p>
        <w:p w14:paraId="50F92218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  <w:r w:rsidRPr="006A4030">
            <w:rPr>
              <w:sz w:val="18"/>
            </w:rPr>
            <w:t>___________________________</w:t>
          </w:r>
        </w:p>
      </w:tc>
      <w:tc>
        <w:tcPr>
          <w:tcW w:w="4994" w:type="dxa"/>
          <w:vAlign w:val="center"/>
        </w:tcPr>
        <w:p w14:paraId="009DDCE5" w14:textId="74549BB7" w:rsidR="00F85F0E" w:rsidRPr="004E036C" w:rsidRDefault="00F85F0E" w:rsidP="006A4030">
          <w:pPr>
            <w:pStyle w:val="Footer"/>
            <w:jc w:val="center"/>
            <w:rPr>
              <w:sz w:val="18"/>
              <w:lang w:val="ka-GE"/>
            </w:rPr>
          </w:pPr>
          <w:r w:rsidRPr="006A4030">
            <w:rPr>
              <w:sz w:val="18"/>
            </w:rPr>
            <w:t xml:space="preserve">THE </w:t>
          </w:r>
          <w:r>
            <w:rPr>
              <w:sz w:val="18"/>
            </w:rPr>
            <w:t>LESSOR</w:t>
          </w:r>
          <w:r w:rsidRPr="006A4030">
            <w:rPr>
              <w:sz w:val="18"/>
            </w:rPr>
            <w:t>/</w:t>
          </w:r>
          <w:r>
            <w:rPr>
              <w:rFonts w:ascii="Sylfaen" w:hAnsi="Sylfaen" w:cs="Sylfaen"/>
              <w:sz w:val="18"/>
              <w:lang w:val="ka-GE"/>
            </w:rPr>
            <w:t>მეიჯარე</w:t>
          </w:r>
        </w:p>
        <w:p w14:paraId="432FFF6E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</w:p>
        <w:p w14:paraId="2366E852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  <w:r w:rsidRPr="006A4030">
            <w:rPr>
              <w:sz w:val="18"/>
            </w:rPr>
            <w:t>___________________________</w:t>
          </w:r>
        </w:p>
      </w:tc>
    </w:tr>
  </w:tbl>
  <w:p w14:paraId="06850B1A" w14:textId="77777777" w:rsidR="00F85F0E" w:rsidRDefault="00F85F0E" w:rsidP="006A4030">
    <w:pPr>
      <w:pStyle w:val="Footer"/>
    </w:pPr>
    <w:r w:rsidRPr="00AE5D11">
      <w:tab/>
    </w:r>
    <w:r>
      <w:rPr>
        <w:rFonts w:ascii="Sylfaen" w:hAnsi="Sylfaen"/>
        <w:lang w:val="ka-GE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A116" w14:textId="77777777" w:rsidR="00ED49A3" w:rsidRDefault="00ED49A3" w:rsidP="00780CD6">
      <w:pPr>
        <w:spacing w:after="0" w:line="240" w:lineRule="auto"/>
      </w:pPr>
      <w:r>
        <w:separator/>
      </w:r>
    </w:p>
  </w:footnote>
  <w:footnote w:type="continuationSeparator" w:id="0">
    <w:p w14:paraId="3EB576CF" w14:textId="77777777" w:rsidR="00ED49A3" w:rsidRDefault="00ED49A3" w:rsidP="007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87BD" w14:textId="77777777" w:rsidR="00F85F0E" w:rsidRDefault="00F85F0E" w:rsidP="00780CD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4D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F4D4F"/>
    <w:multiLevelType w:val="multilevel"/>
    <w:tmpl w:val="33B4CB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0"/>
        </w:tabs>
        <w:ind w:left="9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380"/>
        </w:tabs>
        <w:ind w:left="1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0"/>
        </w:tabs>
        <w:ind w:left="19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0"/>
        </w:tabs>
        <w:ind w:left="22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B3"/>
    <w:rsid w:val="000017B0"/>
    <w:rsid w:val="00004A59"/>
    <w:rsid w:val="00017469"/>
    <w:rsid w:val="000351E2"/>
    <w:rsid w:val="000442ED"/>
    <w:rsid w:val="000626CA"/>
    <w:rsid w:val="00064742"/>
    <w:rsid w:val="00085DC0"/>
    <w:rsid w:val="00087C4D"/>
    <w:rsid w:val="00093436"/>
    <w:rsid w:val="000B28E2"/>
    <w:rsid w:val="000C343C"/>
    <w:rsid w:val="000D690E"/>
    <w:rsid w:val="000D7484"/>
    <w:rsid w:val="000D7D4E"/>
    <w:rsid w:val="000E31CB"/>
    <w:rsid w:val="001064F7"/>
    <w:rsid w:val="00111A69"/>
    <w:rsid w:val="001364AD"/>
    <w:rsid w:val="00140B47"/>
    <w:rsid w:val="001427CD"/>
    <w:rsid w:val="001551AE"/>
    <w:rsid w:val="00156567"/>
    <w:rsid w:val="00163C9B"/>
    <w:rsid w:val="00187F57"/>
    <w:rsid w:val="0019396D"/>
    <w:rsid w:val="001A3A28"/>
    <w:rsid w:val="001A4B4C"/>
    <w:rsid w:val="001A4F9D"/>
    <w:rsid w:val="001B0295"/>
    <w:rsid w:val="001C22F7"/>
    <w:rsid w:val="001C5D08"/>
    <w:rsid w:val="001D2B1C"/>
    <w:rsid w:val="001E09DB"/>
    <w:rsid w:val="001F7CC6"/>
    <w:rsid w:val="002275B8"/>
    <w:rsid w:val="00251A76"/>
    <w:rsid w:val="00277E96"/>
    <w:rsid w:val="0028222D"/>
    <w:rsid w:val="00287160"/>
    <w:rsid w:val="002A2C2C"/>
    <w:rsid w:val="002B18C0"/>
    <w:rsid w:val="002C2511"/>
    <w:rsid w:val="002D1E1D"/>
    <w:rsid w:val="002E2AAF"/>
    <w:rsid w:val="002E3042"/>
    <w:rsid w:val="002E3EF1"/>
    <w:rsid w:val="002F1D9A"/>
    <w:rsid w:val="00301247"/>
    <w:rsid w:val="00301D65"/>
    <w:rsid w:val="00306307"/>
    <w:rsid w:val="00313173"/>
    <w:rsid w:val="003261ED"/>
    <w:rsid w:val="00330979"/>
    <w:rsid w:val="00341FCE"/>
    <w:rsid w:val="00346B01"/>
    <w:rsid w:val="00350A0F"/>
    <w:rsid w:val="0035582E"/>
    <w:rsid w:val="0036154A"/>
    <w:rsid w:val="00376330"/>
    <w:rsid w:val="00376C00"/>
    <w:rsid w:val="00380C65"/>
    <w:rsid w:val="00383DAA"/>
    <w:rsid w:val="003A1065"/>
    <w:rsid w:val="003A30E7"/>
    <w:rsid w:val="003A31B2"/>
    <w:rsid w:val="003C3509"/>
    <w:rsid w:val="003D0E03"/>
    <w:rsid w:val="004235AB"/>
    <w:rsid w:val="00424533"/>
    <w:rsid w:val="00437212"/>
    <w:rsid w:val="0047188B"/>
    <w:rsid w:val="00475FDE"/>
    <w:rsid w:val="004833D3"/>
    <w:rsid w:val="00484C1A"/>
    <w:rsid w:val="00487466"/>
    <w:rsid w:val="004957E1"/>
    <w:rsid w:val="00495988"/>
    <w:rsid w:val="004965F7"/>
    <w:rsid w:val="004A10B7"/>
    <w:rsid w:val="004B0C19"/>
    <w:rsid w:val="004B61EF"/>
    <w:rsid w:val="004C1B48"/>
    <w:rsid w:val="004C41A7"/>
    <w:rsid w:val="004C5A07"/>
    <w:rsid w:val="004D149B"/>
    <w:rsid w:val="004D2335"/>
    <w:rsid w:val="004E036C"/>
    <w:rsid w:val="004E64D4"/>
    <w:rsid w:val="004E7AAC"/>
    <w:rsid w:val="004F7D0E"/>
    <w:rsid w:val="00501424"/>
    <w:rsid w:val="00507363"/>
    <w:rsid w:val="00514DDC"/>
    <w:rsid w:val="00524D8E"/>
    <w:rsid w:val="00526CD5"/>
    <w:rsid w:val="005363D0"/>
    <w:rsid w:val="005363E4"/>
    <w:rsid w:val="00550A0D"/>
    <w:rsid w:val="0056070C"/>
    <w:rsid w:val="005617F4"/>
    <w:rsid w:val="00565D58"/>
    <w:rsid w:val="005809B0"/>
    <w:rsid w:val="00585174"/>
    <w:rsid w:val="00585A37"/>
    <w:rsid w:val="00590F70"/>
    <w:rsid w:val="0059125D"/>
    <w:rsid w:val="00591540"/>
    <w:rsid w:val="00592D27"/>
    <w:rsid w:val="005C03C8"/>
    <w:rsid w:val="005C32C3"/>
    <w:rsid w:val="005D21CC"/>
    <w:rsid w:val="005E7333"/>
    <w:rsid w:val="006004EE"/>
    <w:rsid w:val="00626190"/>
    <w:rsid w:val="00626612"/>
    <w:rsid w:val="006333D9"/>
    <w:rsid w:val="00636FAF"/>
    <w:rsid w:val="006415BF"/>
    <w:rsid w:val="006718A4"/>
    <w:rsid w:val="00696AA0"/>
    <w:rsid w:val="006A0E51"/>
    <w:rsid w:val="006A289B"/>
    <w:rsid w:val="006A3BFE"/>
    <w:rsid w:val="006A4030"/>
    <w:rsid w:val="006B3EFD"/>
    <w:rsid w:val="006C101B"/>
    <w:rsid w:val="006C332A"/>
    <w:rsid w:val="006D236D"/>
    <w:rsid w:val="006E4343"/>
    <w:rsid w:val="006E501F"/>
    <w:rsid w:val="006F4953"/>
    <w:rsid w:val="00770FF6"/>
    <w:rsid w:val="00771D48"/>
    <w:rsid w:val="00780CD6"/>
    <w:rsid w:val="00785FA5"/>
    <w:rsid w:val="00786937"/>
    <w:rsid w:val="00795F5F"/>
    <w:rsid w:val="007A4DF0"/>
    <w:rsid w:val="007B2AFE"/>
    <w:rsid w:val="007B418C"/>
    <w:rsid w:val="007B4DC3"/>
    <w:rsid w:val="007B6E5E"/>
    <w:rsid w:val="007F034F"/>
    <w:rsid w:val="007F0E19"/>
    <w:rsid w:val="007F1D0F"/>
    <w:rsid w:val="007F2906"/>
    <w:rsid w:val="007F3C9F"/>
    <w:rsid w:val="007F6454"/>
    <w:rsid w:val="0081390E"/>
    <w:rsid w:val="00824E21"/>
    <w:rsid w:val="00835F1F"/>
    <w:rsid w:val="00836568"/>
    <w:rsid w:val="00861C2E"/>
    <w:rsid w:val="0086266A"/>
    <w:rsid w:val="0087251A"/>
    <w:rsid w:val="00887560"/>
    <w:rsid w:val="008B04E2"/>
    <w:rsid w:val="008B054F"/>
    <w:rsid w:val="008C35B1"/>
    <w:rsid w:val="008D1553"/>
    <w:rsid w:val="008D19CD"/>
    <w:rsid w:val="008E0BCD"/>
    <w:rsid w:val="008E3901"/>
    <w:rsid w:val="008F4990"/>
    <w:rsid w:val="008F75E2"/>
    <w:rsid w:val="00920176"/>
    <w:rsid w:val="00924FCC"/>
    <w:rsid w:val="009333DB"/>
    <w:rsid w:val="009444AD"/>
    <w:rsid w:val="00961CEA"/>
    <w:rsid w:val="0096221A"/>
    <w:rsid w:val="009622AB"/>
    <w:rsid w:val="00986CEF"/>
    <w:rsid w:val="009A79D8"/>
    <w:rsid w:val="009B2997"/>
    <w:rsid w:val="009D7407"/>
    <w:rsid w:val="009E2002"/>
    <w:rsid w:val="009F6721"/>
    <w:rsid w:val="00A04D02"/>
    <w:rsid w:val="00A06953"/>
    <w:rsid w:val="00A07281"/>
    <w:rsid w:val="00A17F0B"/>
    <w:rsid w:val="00A24573"/>
    <w:rsid w:val="00A42AF9"/>
    <w:rsid w:val="00A55685"/>
    <w:rsid w:val="00A85811"/>
    <w:rsid w:val="00A85D20"/>
    <w:rsid w:val="00A86E79"/>
    <w:rsid w:val="00AB45B6"/>
    <w:rsid w:val="00AB6859"/>
    <w:rsid w:val="00AC5ADD"/>
    <w:rsid w:val="00AD192E"/>
    <w:rsid w:val="00AE5D11"/>
    <w:rsid w:val="00AF27B8"/>
    <w:rsid w:val="00AF2A15"/>
    <w:rsid w:val="00B02899"/>
    <w:rsid w:val="00B0299F"/>
    <w:rsid w:val="00B02A65"/>
    <w:rsid w:val="00B04491"/>
    <w:rsid w:val="00B425FC"/>
    <w:rsid w:val="00B44CC5"/>
    <w:rsid w:val="00B4633E"/>
    <w:rsid w:val="00B87B07"/>
    <w:rsid w:val="00B955DB"/>
    <w:rsid w:val="00C0030C"/>
    <w:rsid w:val="00C11A2A"/>
    <w:rsid w:val="00C320F7"/>
    <w:rsid w:val="00C43333"/>
    <w:rsid w:val="00CA7AB3"/>
    <w:rsid w:val="00CB6506"/>
    <w:rsid w:val="00CC3685"/>
    <w:rsid w:val="00CC4DFD"/>
    <w:rsid w:val="00CD6DF6"/>
    <w:rsid w:val="00CF2B42"/>
    <w:rsid w:val="00D05D06"/>
    <w:rsid w:val="00D07AD2"/>
    <w:rsid w:val="00D178F0"/>
    <w:rsid w:val="00D21630"/>
    <w:rsid w:val="00D35310"/>
    <w:rsid w:val="00D43F2A"/>
    <w:rsid w:val="00D57663"/>
    <w:rsid w:val="00D652FA"/>
    <w:rsid w:val="00D70F60"/>
    <w:rsid w:val="00D77CD3"/>
    <w:rsid w:val="00DB7323"/>
    <w:rsid w:val="00DE4BC7"/>
    <w:rsid w:val="00E06DD9"/>
    <w:rsid w:val="00E2212B"/>
    <w:rsid w:val="00E24C3A"/>
    <w:rsid w:val="00E43CBC"/>
    <w:rsid w:val="00E47B8F"/>
    <w:rsid w:val="00E845CF"/>
    <w:rsid w:val="00E87BE4"/>
    <w:rsid w:val="00E90776"/>
    <w:rsid w:val="00EC146C"/>
    <w:rsid w:val="00EC634A"/>
    <w:rsid w:val="00ED49A3"/>
    <w:rsid w:val="00EE1153"/>
    <w:rsid w:val="00EF6215"/>
    <w:rsid w:val="00F04C33"/>
    <w:rsid w:val="00F1020A"/>
    <w:rsid w:val="00F21AF8"/>
    <w:rsid w:val="00F24BDF"/>
    <w:rsid w:val="00F3358B"/>
    <w:rsid w:val="00F41A46"/>
    <w:rsid w:val="00F7244F"/>
    <w:rsid w:val="00F85F0E"/>
    <w:rsid w:val="00F90371"/>
    <w:rsid w:val="00F90786"/>
    <w:rsid w:val="00FA509D"/>
    <w:rsid w:val="00FC3B3B"/>
    <w:rsid w:val="00FD1668"/>
    <w:rsid w:val="00FD4BC1"/>
    <w:rsid w:val="00FE04FB"/>
    <w:rsid w:val="00FE40AC"/>
    <w:rsid w:val="00FF17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1BF0B"/>
  <w15:docId w15:val="{A6F9CF8C-2744-4D21-9E2C-08FDBB89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D6"/>
  </w:style>
  <w:style w:type="paragraph" w:styleId="Footer">
    <w:name w:val="footer"/>
    <w:basedOn w:val="Normal"/>
    <w:link w:val="FooterChar"/>
    <w:uiPriority w:val="99"/>
    <w:unhideWhenUsed/>
    <w:rsid w:val="0078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D6"/>
  </w:style>
  <w:style w:type="character" w:styleId="CommentReference">
    <w:name w:val="annotation reference"/>
    <w:basedOn w:val="DefaultParagraphFont"/>
    <w:uiPriority w:val="99"/>
    <w:semiHidden/>
    <w:unhideWhenUsed/>
    <w:rsid w:val="004C5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B868-86F4-4668-BA7D-B98A43C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Ivanidze</dc:creator>
  <cp:lastModifiedBy>TechnoMix</cp:lastModifiedBy>
  <cp:revision>5</cp:revision>
  <dcterms:created xsi:type="dcterms:W3CDTF">2022-07-01T11:49:00Z</dcterms:created>
  <dcterms:modified xsi:type="dcterms:W3CDTF">2022-10-04T10:47:00Z</dcterms:modified>
</cp:coreProperties>
</file>